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7AE3" w14:textId="2298D382" w:rsidR="003D2629" w:rsidRPr="00E40367" w:rsidRDefault="00211C7F" w:rsidP="00BD33A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40367">
        <w:rPr>
          <w:b/>
          <w:bCs/>
          <w:sz w:val="32"/>
          <w:szCs w:val="32"/>
        </w:rPr>
        <w:t xml:space="preserve">Žádost o </w:t>
      </w:r>
      <w:r w:rsidR="00DE67D3">
        <w:rPr>
          <w:b/>
          <w:bCs/>
          <w:sz w:val="32"/>
          <w:szCs w:val="32"/>
        </w:rPr>
        <w:t>poskytnutí nadačního</w:t>
      </w:r>
      <w:r w:rsidR="004131F9">
        <w:rPr>
          <w:b/>
          <w:bCs/>
          <w:sz w:val="32"/>
          <w:szCs w:val="32"/>
        </w:rPr>
        <w:t xml:space="preserve"> příspěv</w:t>
      </w:r>
      <w:r w:rsidR="00DE67D3">
        <w:rPr>
          <w:b/>
          <w:bCs/>
          <w:sz w:val="32"/>
          <w:szCs w:val="32"/>
        </w:rPr>
        <w:t>ku</w:t>
      </w:r>
      <w:r w:rsidR="00BD33A3">
        <w:rPr>
          <w:b/>
          <w:bCs/>
          <w:sz w:val="32"/>
          <w:szCs w:val="32"/>
        </w:rPr>
        <w:t xml:space="preserve"> </w:t>
      </w:r>
      <w:r w:rsidR="0039731C">
        <w:rPr>
          <w:b/>
          <w:bCs/>
          <w:sz w:val="32"/>
          <w:szCs w:val="32"/>
        </w:rPr>
        <w:t xml:space="preserve">pro </w:t>
      </w:r>
      <w:r w:rsidR="004131F9">
        <w:rPr>
          <w:b/>
          <w:bCs/>
          <w:sz w:val="32"/>
          <w:szCs w:val="32"/>
        </w:rPr>
        <w:t>právnick</w:t>
      </w:r>
      <w:r w:rsidR="0039731C">
        <w:rPr>
          <w:b/>
          <w:bCs/>
          <w:sz w:val="32"/>
          <w:szCs w:val="32"/>
        </w:rPr>
        <w:t>ou</w:t>
      </w:r>
      <w:r w:rsidR="004131F9">
        <w:rPr>
          <w:b/>
          <w:bCs/>
          <w:sz w:val="32"/>
          <w:szCs w:val="32"/>
        </w:rPr>
        <w:t xml:space="preserve"> osob</w:t>
      </w:r>
      <w:r w:rsidR="0039731C">
        <w:rPr>
          <w:b/>
          <w:bCs/>
          <w:sz w:val="32"/>
          <w:szCs w:val="32"/>
        </w:rPr>
        <w:t>u</w:t>
      </w:r>
    </w:p>
    <w:p w14:paraId="19ED72AE" w14:textId="1F6691CC" w:rsidR="00211C7F" w:rsidRDefault="00211C7F" w:rsidP="00741B37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890"/>
      </w:tblGrid>
      <w:tr w:rsidR="00D50344" w14:paraId="68DA37B5" w14:textId="77777777" w:rsidTr="00C52CD4">
        <w:trPr>
          <w:trHeight w:val="468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14:paraId="52BAF1C7" w14:textId="2D620B14" w:rsidR="00D50344" w:rsidRPr="00D50344" w:rsidRDefault="003D61B1" w:rsidP="00467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 ŽADATELI</w:t>
            </w:r>
          </w:p>
        </w:tc>
      </w:tr>
      <w:tr w:rsidR="00532D66" w14:paraId="1D4B26D4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5EA79AC0" w14:textId="6612F49C" w:rsidR="00532D66" w:rsidRPr="00D50344" w:rsidRDefault="00532D66" w:rsidP="00532D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zev organizace </w:t>
            </w:r>
            <w:r w:rsidRPr="00C65D99">
              <w:rPr>
                <w:i/>
                <w:iCs/>
                <w:sz w:val="18"/>
                <w:szCs w:val="18"/>
              </w:rPr>
              <w:t>(včetně právní formy)</w:t>
            </w:r>
            <w:r>
              <w:rPr>
                <w:b/>
                <w:bCs/>
              </w:rPr>
              <w:t>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5EE89FE6" w14:textId="77777777" w:rsidR="00532D66" w:rsidRPr="00D50344" w:rsidRDefault="00532D66" w:rsidP="00532D66">
            <w:pPr>
              <w:rPr>
                <w:b/>
                <w:bCs/>
              </w:rPr>
            </w:pPr>
          </w:p>
        </w:tc>
      </w:tr>
      <w:tr w:rsidR="00532D66" w14:paraId="3B07F89C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69705E86" w14:textId="5315E36A" w:rsidR="00532D66" w:rsidRPr="00D50344" w:rsidRDefault="00532D66" w:rsidP="00532D66">
            <w:pPr>
              <w:rPr>
                <w:b/>
                <w:bCs/>
              </w:rPr>
            </w:pPr>
            <w:r>
              <w:rPr>
                <w:b/>
                <w:bCs/>
              </w:rPr>
              <w:t>Sídlo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16E71B1D" w14:textId="77777777" w:rsidR="00532D66" w:rsidRPr="00934359" w:rsidRDefault="00532D66" w:rsidP="00532D66"/>
        </w:tc>
      </w:tr>
      <w:tr w:rsidR="004F6180" w14:paraId="59B6505F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598D3033" w14:textId="0D5AD84D" w:rsidR="004F6180" w:rsidRDefault="004F6180" w:rsidP="00532D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respondenční adresa </w:t>
            </w:r>
            <w:r w:rsidRPr="00E11CDA">
              <w:rPr>
                <w:i/>
                <w:iCs/>
                <w:sz w:val="18"/>
                <w:szCs w:val="18"/>
              </w:rPr>
              <w:t>(je-li odlišn</w:t>
            </w:r>
            <w:r>
              <w:rPr>
                <w:i/>
                <w:iCs/>
                <w:sz w:val="18"/>
                <w:szCs w:val="18"/>
              </w:rPr>
              <w:t>á</w:t>
            </w:r>
            <w:r w:rsidRPr="00E11CDA">
              <w:rPr>
                <w:i/>
                <w:iCs/>
                <w:sz w:val="18"/>
                <w:szCs w:val="18"/>
              </w:rPr>
              <w:t xml:space="preserve"> od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E11CDA">
              <w:rPr>
                <w:i/>
                <w:iCs/>
                <w:sz w:val="18"/>
                <w:szCs w:val="18"/>
              </w:rPr>
              <w:t>adresy sídla)</w:t>
            </w:r>
            <w:r w:rsidRPr="00672C28">
              <w:rPr>
                <w:b/>
                <w:bCs/>
              </w:rPr>
              <w:t>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187EF629" w14:textId="77777777" w:rsidR="004F6180" w:rsidRPr="00934359" w:rsidRDefault="004F6180" w:rsidP="00532D66"/>
        </w:tc>
      </w:tr>
      <w:tr w:rsidR="00D041CC" w14:paraId="6F736936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0345D4C1" w14:textId="40C05CE0" w:rsidR="00D041CC" w:rsidRDefault="00D041CC" w:rsidP="00532D66">
            <w:pPr>
              <w:rPr>
                <w:b/>
                <w:bCs/>
              </w:rPr>
            </w:pPr>
            <w:r>
              <w:rPr>
                <w:b/>
                <w:bCs/>
              </w:rPr>
              <w:t>IČO / DIČ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28FF913C" w14:textId="77777777" w:rsidR="00D041CC" w:rsidRPr="00934359" w:rsidRDefault="00D041CC" w:rsidP="00532D66"/>
        </w:tc>
      </w:tr>
      <w:tr w:rsidR="00D041CC" w14:paraId="180759CE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5095F9B1" w14:textId="3D936C43" w:rsidR="00D041CC" w:rsidRDefault="00D041CC" w:rsidP="00532D66">
            <w:pPr>
              <w:rPr>
                <w:b/>
                <w:bCs/>
              </w:rPr>
            </w:pPr>
            <w:r w:rsidRPr="00D041CC">
              <w:rPr>
                <w:b/>
                <w:bCs/>
              </w:rPr>
              <w:t>Číslo bankovního účtu</w:t>
            </w:r>
            <w:r>
              <w:rPr>
                <w:b/>
                <w:bCs/>
              </w:rPr>
              <w:t xml:space="preserve"> organizace</w:t>
            </w:r>
            <w:r w:rsidRPr="00D041CC">
              <w:rPr>
                <w:b/>
                <w:bCs/>
              </w:rPr>
              <w:t>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2498E148" w14:textId="77777777" w:rsidR="00D041CC" w:rsidRPr="00934359" w:rsidRDefault="00D041CC" w:rsidP="00532D66"/>
        </w:tc>
      </w:tr>
      <w:tr w:rsidR="00532D66" w14:paraId="22B6287F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67DC61FC" w14:textId="60F7F321" w:rsidR="00532D66" w:rsidRDefault="00532D66" w:rsidP="00532D66">
            <w:pPr>
              <w:rPr>
                <w:b/>
                <w:bCs/>
              </w:rPr>
            </w:pPr>
            <w:r>
              <w:rPr>
                <w:b/>
                <w:bCs/>
              </w:rPr>
              <w:t>Datum registrace</w:t>
            </w:r>
            <w:r w:rsidR="00D041CC">
              <w:rPr>
                <w:b/>
                <w:bCs/>
              </w:rPr>
              <w:t xml:space="preserve"> organizace</w:t>
            </w:r>
            <w:r>
              <w:rPr>
                <w:b/>
                <w:bCs/>
              </w:rPr>
              <w:t>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0CA7F6DD" w14:textId="77777777" w:rsidR="00532D66" w:rsidRPr="00934359" w:rsidRDefault="00532D66" w:rsidP="00532D66"/>
        </w:tc>
      </w:tr>
      <w:tr w:rsidR="00934359" w14:paraId="1EF33711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1A5004B6" w14:textId="1A63C737" w:rsidR="00934359" w:rsidRDefault="00934359" w:rsidP="00532D66">
            <w:pPr>
              <w:rPr>
                <w:b/>
                <w:bCs/>
              </w:rPr>
            </w:pPr>
            <w:r>
              <w:rPr>
                <w:b/>
                <w:bCs/>
              </w:rPr>
              <w:t>Spisová značka, rejstřík</w:t>
            </w:r>
            <w:r w:rsidR="00EF358C">
              <w:rPr>
                <w:b/>
                <w:bCs/>
              </w:rPr>
              <w:t>, soud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0AD16A99" w14:textId="77777777" w:rsidR="00934359" w:rsidRPr="00934359" w:rsidRDefault="00934359" w:rsidP="00532D66"/>
        </w:tc>
      </w:tr>
      <w:tr w:rsidR="00C917E1" w14:paraId="69C36E15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2B9F7A5C" w14:textId="6F33E0E5" w:rsidR="00C917E1" w:rsidRDefault="00C917E1" w:rsidP="00532D66">
            <w:pPr>
              <w:rPr>
                <w:b/>
                <w:bCs/>
              </w:rPr>
            </w:pPr>
            <w:r w:rsidRPr="00C917E1">
              <w:rPr>
                <w:b/>
                <w:bCs/>
              </w:rPr>
              <w:t>Webové stránky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2025EB5F" w14:textId="77777777" w:rsidR="00C917E1" w:rsidRPr="00934359" w:rsidRDefault="00C917E1" w:rsidP="00532D66"/>
        </w:tc>
      </w:tr>
      <w:tr w:rsidR="00532D66" w14:paraId="74391B55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2AC9C5B6" w14:textId="2F2C99AC" w:rsidR="00532D66" w:rsidRPr="00532D66" w:rsidRDefault="00532D66" w:rsidP="00532D66">
            <w:pPr>
              <w:rPr>
                <w:b/>
                <w:bCs/>
              </w:rPr>
            </w:pPr>
            <w:r w:rsidRPr="00532D66">
              <w:rPr>
                <w:b/>
                <w:bCs/>
              </w:rPr>
              <w:t xml:space="preserve">Statutární zástupce </w:t>
            </w:r>
            <w:r w:rsidRPr="00C65D99">
              <w:rPr>
                <w:i/>
                <w:iCs/>
                <w:sz w:val="18"/>
                <w:szCs w:val="18"/>
              </w:rPr>
              <w:t>(jméno, příjmení, funkce)</w:t>
            </w:r>
            <w:r w:rsidRPr="00532D66">
              <w:rPr>
                <w:b/>
                <w:bCs/>
              </w:rPr>
              <w:t>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19B29CE1" w14:textId="77777777" w:rsidR="00532D66" w:rsidRPr="00934359" w:rsidRDefault="00532D66" w:rsidP="00532D66"/>
        </w:tc>
      </w:tr>
      <w:tr w:rsidR="00532D66" w14:paraId="2FA6AE21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59E9A66B" w14:textId="1013C5F4" w:rsidR="00532D66" w:rsidRPr="00532D66" w:rsidRDefault="00532D66" w:rsidP="00532D66">
            <w:pPr>
              <w:rPr>
                <w:b/>
                <w:bCs/>
              </w:rPr>
            </w:pPr>
            <w:r w:rsidRPr="00532D66">
              <w:rPr>
                <w:b/>
                <w:bCs/>
              </w:rPr>
              <w:t xml:space="preserve">Kontaktní osoba </w:t>
            </w:r>
            <w:r w:rsidRPr="00C65D99">
              <w:rPr>
                <w:i/>
                <w:iCs/>
                <w:sz w:val="18"/>
                <w:szCs w:val="18"/>
              </w:rPr>
              <w:t>(jméno, příjmení, funkce)</w:t>
            </w:r>
            <w:r w:rsidRPr="00532D66">
              <w:rPr>
                <w:b/>
                <w:bCs/>
              </w:rPr>
              <w:t>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73A22D09" w14:textId="77777777" w:rsidR="00532D66" w:rsidRPr="00934359" w:rsidRDefault="00532D66" w:rsidP="00532D66"/>
        </w:tc>
      </w:tr>
      <w:tr w:rsidR="00532D66" w14:paraId="5B06684A" w14:textId="77777777" w:rsidTr="00C65D99">
        <w:trPr>
          <w:trHeight w:val="54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65C3F611" w14:textId="1FFB0D90" w:rsidR="00532D66" w:rsidRPr="00532D66" w:rsidRDefault="00532D66" w:rsidP="00532D66">
            <w:pPr>
              <w:rPr>
                <w:b/>
                <w:bCs/>
              </w:rPr>
            </w:pPr>
            <w:r w:rsidRPr="00532D66">
              <w:rPr>
                <w:b/>
                <w:bCs/>
              </w:rPr>
              <w:t>Kontaktní e-mailová adresa: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vAlign w:val="center"/>
          </w:tcPr>
          <w:p w14:paraId="29C3E3C9" w14:textId="77777777" w:rsidR="00532D66" w:rsidRPr="00934359" w:rsidRDefault="00532D66" w:rsidP="00532D66"/>
        </w:tc>
      </w:tr>
      <w:tr w:rsidR="00532D66" w14:paraId="0BF40A89" w14:textId="77777777" w:rsidTr="00672C28">
        <w:trPr>
          <w:trHeight w:val="547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1181A" w14:textId="33D83C3A" w:rsidR="00532D66" w:rsidRPr="00532D66" w:rsidRDefault="00532D66" w:rsidP="00532D66">
            <w:pPr>
              <w:rPr>
                <w:b/>
                <w:bCs/>
              </w:rPr>
            </w:pPr>
            <w:r w:rsidRPr="00532D66">
              <w:rPr>
                <w:b/>
                <w:bCs/>
              </w:rPr>
              <w:t>Kontaktní telefon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4A7A" w14:textId="77777777" w:rsidR="00532D66" w:rsidRPr="00934359" w:rsidRDefault="00532D66" w:rsidP="00532D66"/>
        </w:tc>
      </w:tr>
    </w:tbl>
    <w:p w14:paraId="487EC739" w14:textId="42ADAA4D" w:rsidR="00D50344" w:rsidRDefault="00D50344" w:rsidP="00DE67D3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0344" w14:paraId="70435118" w14:textId="77777777" w:rsidTr="00C52CD4">
        <w:trPr>
          <w:trHeight w:val="530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269D8" w14:textId="56AE06AF" w:rsidR="00D50344" w:rsidRPr="00D50344" w:rsidRDefault="003B2BE5" w:rsidP="00467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E</w:t>
            </w:r>
            <w:r w:rsidR="003D61B1">
              <w:rPr>
                <w:b/>
                <w:bCs/>
              </w:rPr>
              <w:t xml:space="preserve"> O </w:t>
            </w:r>
            <w:r w:rsidR="009C6123">
              <w:rPr>
                <w:b/>
                <w:bCs/>
              </w:rPr>
              <w:t>PŘEDKLÁDANÉM PROJEKTU</w:t>
            </w:r>
          </w:p>
        </w:tc>
      </w:tr>
      <w:tr w:rsidR="00FE2EBB" w14:paraId="36FE0D4E" w14:textId="77777777" w:rsidTr="00FE2EB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AF94A8B" w14:textId="77777777" w:rsidR="00FE2EBB" w:rsidRDefault="00FE2EBB" w:rsidP="00FE2EBB">
            <w:pPr>
              <w:jc w:val="both"/>
            </w:pPr>
            <w:r>
              <w:rPr>
                <w:b/>
                <w:bCs/>
              </w:rPr>
              <w:t>Název projektu:</w:t>
            </w:r>
          </w:p>
          <w:p w14:paraId="513456B4" w14:textId="77777777" w:rsidR="00FE2EBB" w:rsidRDefault="00FE2EBB" w:rsidP="00FE2EBB">
            <w:pPr>
              <w:jc w:val="both"/>
            </w:pPr>
          </w:p>
          <w:p w14:paraId="4EB954FB" w14:textId="18AD737E" w:rsidR="00FE2EBB" w:rsidRPr="00FE2EBB" w:rsidRDefault="00FE2EBB" w:rsidP="00FE2EBB">
            <w:pPr>
              <w:jc w:val="both"/>
            </w:pPr>
          </w:p>
        </w:tc>
      </w:tr>
      <w:tr w:rsidR="00ED2EDE" w14:paraId="3A62F80F" w14:textId="77777777" w:rsidTr="00FE2EB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BAA97EE" w14:textId="11FB8663" w:rsidR="0092281C" w:rsidRDefault="00ED2EDE" w:rsidP="00FE2E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cílení projektu dle pilíře</w:t>
            </w:r>
            <w:r w:rsidR="00324D73">
              <w:rPr>
                <w:b/>
                <w:bCs/>
              </w:rPr>
              <w:t xml:space="preserve"> podpory</w:t>
            </w:r>
            <w:r w:rsidR="00511C0D">
              <w:rPr>
                <w:b/>
                <w:bCs/>
              </w:rPr>
              <w:t xml:space="preserve"> </w:t>
            </w:r>
            <w:r w:rsidR="00511C0D" w:rsidRPr="00794632">
              <w:rPr>
                <w:i/>
                <w:iCs/>
                <w:sz w:val="18"/>
                <w:szCs w:val="18"/>
              </w:rPr>
              <w:t>(zaškrtněte)</w:t>
            </w:r>
            <w:r w:rsidRPr="006B6C52">
              <w:t>:</w:t>
            </w:r>
          </w:p>
          <w:p w14:paraId="795F2F6C" w14:textId="77777777" w:rsidR="0092281C" w:rsidRPr="0092281C" w:rsidRDefault="0092281C" w:rsidP="00FE2EBB">
            <w:pPr>
              <w:jc w:val="both"/>
            </w:pPr>
          </w:p>
          <w:p w14:paraId="334ED91A" w14:textId="44E0B07F" w:rsidR="00564F3D" w:rsidRDefault="003B2BE5" w:rsidP="007C7C64">
            <w:pPr>
              <w:pStyle w:val="Odstavecseseznamem"/>
              <w:jc w:val="both"/>
            </w:pPr>
            <w:sdt>
              <w:sdtPr>
                <w:id w:val="16122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C0D">
              <w:t xml:space="preserve">  </w:t>
            </w:r>
            <w:r w:rsidR="00ED2EDE" w:rsidRPr="00ED2EDE">
              <w:t>Znevýhodněné děti</w:t>
            </w:r>
          </w:p>
          <w:p w14:paraId="144C6EC4" w14:textId="3A8668A8" w:rsidR="00ED2EDE" w:rsidRDefault="003B2BE5" w:rsidP="00ED2EDE">
            <w:pPr>
              <w:pStyle w:val="Odstavecseseznamem"/>
              <w:jc w:val="both"/>
            </w:pPr>
            <w:sdt>
              <w:sdtPr>
                <w:id w:val="-60689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C0D">
              <w:t xml:space="preserve">  </w:t>
            </w:r>
            <w:r w:rsidR="00ED2EDE" w:rsidRPr="00ED2EDE">
              <w:t>Rodiče samoživitel</w:t>
            </w:r>
            <w:r w:rsidR="00FE5E2B">
              <w:t>é</w:t>
            </w:r>
          </w:p>
          <w:p w14:paraId="049C7B7E" w14:textId="3DE8C38B" w:rsidR="00ED2EDE" w:rsidRDefault="003B2BE5" w:rsidP="00ED2EDE">
            <w:pPr>
              <w:pStyle w:val="Odstavecseseznamem"/>
              <w:jc w:val="both"/>
            </w:pPr>
            <w:sdt>
              <w:sdtPr>
                <w:id w:val="-121680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C0D">
              <w:t xml:space="preserve">  </w:t>
            </w:r>
            <w:r w:rsidR="00ED2EDE" w:rsidRPr="00ED2EDE">
              <w:t>Technologie usnadňující život lidem v</w:t>
            </w:r>
            <w:r w:rsidR="00794632">
              <w:t> </w:t>
            </w:r>
            <w:r w:rsidR="00ED2EDE" w:rsidRPr="00ED2EDE">
              <w:t>nouzi</w:t>
            </w:r>
          </w:p>
          <w:p w14:paraId="14C9BEB3" w14:textId="18A9E10C" w:rsidR="00794632" w:rsidRPr="00ED2EDE" w:rsidRDefault="003B2BE5" w:rsidP="00ED2EDE">
            <w:pPr>
              <w:pStyle w:val="Odstavecseseznamem"/>
              <w:jc w:val="both"/>
            </w:pPr>
            <w:sdt>
              <w:sdtPr>
                <w:id w:val="-13002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632">
              <w:t xml:space="preserve">  Jiné </w:t>
            </w:r>
            <w:r w:rsidR="00794632" w:rsidRPr="00AA41D6">
              <w:rPr>
                <w:i/>
                <w:iCs/>
                <w:sz w:val="18"/>
                <w:szCs w:val="18"/>
              </w:rPr>
              <w:t>(popište a zdůvodněte)</w:t>
            </w:r>
            <w:r w:rsidR="00794632">
              <w:t xml:space="preserve">: </w:t>
            </w:r>
          </w:p>
          <w:p w14:paraId="09D48E47" w14:textId="7CCD60D4" w:rsidR="00ED2EDE" w:rsidRDefault="00ED2EDE" w:rsidP="00FE2EBB">
            <w:pPr>
              <w:jc w:val="both"/>
              <w:rPr>
                <w:b/>
                <w:bCs/>
              </w:rPr>
            </w:pPr>
          </w:p>
        </w:tc>
      </w:tr>
      <w:tr w:rsidR="000734DA" w14:paraId="28B7B6CD" w14:textId="77777777" w:rsidTr="00F51EE0">
        <w:trPr>
          <w:trHeight w:val="1969"/>
        </w:trPr>
        <w:tc>
          <w:tcPr>
            <w:tcW w:w="9854" w:type="dxa"/>
          </w:tcPr>
          <w:p w14:paraId="0EE63D9E" w14:textId="62D2F320" w:rsidR="000734DA" w:rsidRPr="00D50344" w:rsidRDefault="000734DA" w:rsidP="00741B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měr projektu</w:t>
            </w:r>
            <w:r w:rsidRPr="00D50344">
              <w:rPr>
                <w:b/>
                <w:bCs/>
              </w:rPr>
              <w:t xml:space="preserve"> </w:t>
            </w:r>
            <w:r w:rsidRPr="003D61B1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popište </w:t>
            </w:r>
            <w:r w:rsidRPr="00873A4B">
              <w:rPr>
                <w:i/>
                <w:iCs/>
                <w:sz w:val="18"/>
                <w:szCs w:val="18"/>
              </w:rPr>
              <w:t>záměr</w:t>
            </w:r>
            <w:r>
              <w:rPr>
                <w:i/>
                <w:iCs/>
                <w:sz w:val="18"/>
                <w:szCs w:val="18"/>
              </w:rPr>
              <w:t xml:space="preserve"> projektu a </w:t>
            </w:r>
            <w:r w:rsidRPr="003D61B1">
              <w:rPr>
                <w:i/>
                <w:iCs/>
                <w:sz w:val="18"/>
                <w:szCs w:val="18"/>
              </w:rPr>
              <w:t xml:space="preserve">specifikujte, na co by byl případný příspěvek </w:t>
            </w:r>
            <w:r>
              <w:rPr>
                <w:i/>
                <w:iCs/>
                <w:sz w:val="18"/>
                <w:szCs w:val="18"/>
              </w:rPr>
              <w:t>po</w:t>
            </w:r>
            <w:r w:rsidRPr="003D61B1">
              <w:rPr>
                <w:i/>
                <w:iCs/>
                <w:sz w:val="18"/>
                <w:szCs w:val="18"/>
              </w:rPr>
              <w:t>užit</w:t>
            </w:r>
            <w:r>
              <w:rPr>
                <w:i/>
                <w:iCs/>
                <w:sz w:val="18"/>
                <w:szCs w:val="18"/>
              </w:rPr>
              <w:t xml:space="preserve">, vč. představy spolupráce s </w:t>
            </w:r>
            <w:r w:rsidRPr="001450BB">
              <w:rPr>
                <w:i/>
                <w:iCs/>
                <w:sz w:val="18"/>
                <w:szCs w:val="18"/>
              </w:rPr>
              <w:t>nadačním fondem, neuvádějte osobní údaje konkrétních fyzických osob)</w:t>
            </w:r>
            <w:r w:rsidRPr="006B6C52">
              <w:t>:</w:t>
            </w:r>
          </w:p>
          <w:p w14:paraId="7D3B78F5" w14:textId="77777777" w:rsidR="000734DA" w:rsidRDefault="000734DA" w:rsidP="00741B37">
            <w:pPr>
              <w:jc w:val="both"/>
            </w:pPr>
          </w:p>
          <w:p w14:paraId="6D9C3EDF" w14:textId="77777777" w:rsidR="000734DA" w:rsidRDefault="000734DA" w:rsidP="00741B37">
            <w:pPr>
              <w:jc w:val="both"/>
            </w:pPr>
          </w:p>
          <w:p w14:paraId="0EB6F559" w14:textId="77777777" w:rsidR="000734DA" w:rsidRDefault="000734DA" w:rsidP="00741B37">
            <w:pPr>
              <w:jc w:val="both"/>
              <w:rPr>
                <w:b/>
                <w:bCs/>
              </w:rPr>
            </w:pPr>
          </w:p>
          <w:p w14:paraId="3F3059D5" w14:textId="77777777" w:rsidR="00F51EE0" w:rsidRDefault="00F51EE0" w:rsidP="00741B37">
            <w:pPr>
              <w:jc w:val="both"/>
              <w:rPr>
                <w:b/>
                <w:bCs/>
              </w:rPr>
            </w:pPr>
          </w:p>
          <w:p w14:paraId="58C21F35" w14:textId="77777777" w:rsidR="00F51EE0" w:rsidRDefault="00F51EE0" w:rsidP="00741B37">
            <w:pPr>
              <w:jc w:val="both"/>
              <w:rPr>
                <w:b/>
                <w:bCs/>
              </w:rPr>
            </w:pPr>
          </w:p>
          <w:p w14:paraId="618AE673" w14:textId="41C5B51E" w:rsidR="000A626D" w:rsidRPr="00D50344" w:rsidRDefault="000A626D" w:rsidP="00741B37">
            <w:pPr>
              <w:jc w:val="both"/>
              <w:rPr>
                <w:b/>
                <w:bCs/>
              </w:rPr>
            </w:pPr>
          </w:p>
        </w:tc>
      </w:tr>
    </w:tbl>
    <w:p w14:paraId="77B1C7FA" w14:textId="77777777" w:rsidR="000E044B" w:rsidRDefault="000E044B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253E" w14:paraId="2AE6F70E" w14:textId="77777777" w:rsidTr="00374CC3">
        <w:tc>
          <w:tcPr>
            <w:tcW w:w="9854" w:type="dxa"/>
            <w:gridSpan w:val="2"/>
            <w:tcBorders>
              <w:top w:val="nil"/>
              <w:bottom w:val="single" w:sz="4" w:space="0" w:color="auto"/>
            </w:tcBorders>
          </w:tcPr>
          <w:p w14:paraId="3C86A242" w14:textId="4B6ABD0D" w:rsidR="005A253E" w:rsidRPr="00D85CF5" w:rsidRDefault="006D268A" w:rsidP="00741B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nkrétní c</w:t>
            </w:r>
            <w:r w:rsidR="005A253E" w:rsidRPr="00D85CF5">
              <w:rPr>
                <w:b/>
                <w:bCs/>
              </w:rPr>
              <w:t>íle projektu</w:t>
            </w:r>
            <w:r w:rsidR="005A253E" w:rsidRPr="00D85CF5">
              <w:rPr>
                <w:i/>
                <w:iCs/>
                <w:sz w:val="18"/>
                <w:szCs w:val="18"/>
              </w:rPr>
              <w:t xml:space="preserve"> (popište</w:t>
            </w:r>
            <w:r w:rsidR="00D85CF5" w:rsidRPr="00D85CF5">
              <w:rPr>
                <w:i/>
                <w:iCs/>
                <w:sz w:val="18"/>
                <w:szCs w:val="18"/>
              </w:rPr>
              <w:t>)</w:t>
            </w:r>
            <w:r w:rsidR="00D85CF5" w:rsidRPr="00932808">
              <w:t>:</w:t>
            </w:r>
          </w:p>
          <w:p w14:paraId="1DC5E7D7" w14:textId="63CAFD58" w:rsidR="00D85CF5" w:rsidRDefault="00D85CF5" w:rsidP="00741B37">
            <w:pPr>
              <w:jc w:val="both"/>
            </w:pPr>
          </w:p>
          <w:p w14:paraId="7D65FEF1" w14:textId="4CF26BEB" w:rsidR="00D85CF5" w:rsidRDefault="00D85CF5" w:rsidP="00741B37">
            <w:pPr>
              <w:jc w:val="both"/>
            </w:pPr>
          </w:p>
          <w:p w14:paraId="0B2306B1" w14:textId="77777777" w:rsidR="00D85CF5" w:rsidRDefault="00D85CF5" w:rsidP="00741B37">
            <w:pPr>
              <w:jc w:val="both"/>
            </w:pPr>
          </w:p>
          <w:p w14:paraId="7ABC9E5E" w14:textId="77777777" w:rsidR="00D85CF5" w:rsidRDefault="00D85CF5" w:rsidP="00741B37">
            <w:pPr>
              <w:jc w:val="both"/>
            </w:pPr>
          </w:p>
          <w:p w14:paraId="46AE61B3" w14:textId="4C5BD9BA" w:rsidR="00D85CF5" w:rsidRDefault="00D85CF5" w:rsidP="00741B37">
            <w:pPr>
              <w:jc w:val="both"/>
            </w:pPr>
          </w:p>
        </w:tc>
      </w:tr>
      <w:tr w:rsidR="005A253E" w14:paraId="524E039B" w14:textId="77777777" w:rsidTr="00374CC3">
        <w:tc>
          <w:tcPr>
            <w:tcW w:w="9854" w:type="dxa"/>
            <w:gridSpan w:val="2"/>
            <w:tcBorders>
              <w:top w:val="nil"/>
              <w:bottom w:val="single" w:sz="4" w:space="0" w:color="auto"/>
            </w:tcBorders>
          </w:tcPr>
          <w:p w14:paraId="3B76197C" w14:textId="576888F7" w:rsidR="005A253E" w:rsidRPr="00D85CF5" w:rsidRDefault="00D85CF5" w:rsidP="00741B37">
            <w:pPr>
              <w:jc w:val="both"/>
              <w:rPr>
                <w:b/>
                <w:bCs/>
              </w:rPr>
            </w:pPr>
            <w:r w:rsidRPr="00D85CF5">
              <w:rPr>
                <w:b/>
                <w:bCs/>
              </w:rPr>
              <w:t>Předpokládaný počet podpořených osob</w:t>
            </w:r>
            <w:r w:rsidR="003259F1">
              <w:rPr>
                <w:b/>
                <w:bCs/>
              </w:rPr>
              <w:t xml:space="preserve"> a jejich věkové složení</w:t>
            </w:r>
            <w:r w:rsidRPr="00D85CF5">
              <w:rPr>
                <w:b/>
                <w:bCs/>
              </w:rPr>
              <w:t xml:space="preserve"> v rámci </w:t>
            </w:r>
            <w:r w:rsidR="000F2C1F">
              <w:rPr>
                <w:b/>
                <w:bCs/>
              </w:rPr>
              <w:t>předkládaného projektu</w:t>
            </w:r>
            <w:r w:rsidRPr="00F043C0">
              <w:t>:</w:t>
            </w:r>
          </w:p>
          <w:p w14:paraId="27A666EE" w14:textId="10C687AA" w:rsidR="00D85CF5" w:rsidRDefault="00D85CF5" w:rsidP="00741B37">
            <w:pPr>
              <w:jc w:val="both"/>
            </w:pPr>
          </w:p>
          <w:p w14:paraId="2B4F2FEB" w14:textId="515B9727" w:rsidR="00FE0D29" w:rsidRDefault="00FE0D29" w:rsidP="00FE0D29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děti do 18 let věku:</w:t>
            </w:r>
            <w:r w:rsidR="00132E05">
              <w:t xml:space="preserve"> </w:t>
            </w:r>
          </w:p>
          <w:p w14:paraId="65B3B932" w14:textId="365AF93E" w:rsidR="00FE0D29" w:rsidRDefault="00132E05" w:rsidP="00FE0D29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osoby ve věku 1</w:t>
            </w:r>
            <w:r w:rsidR="00FA26EF">
              <w:t>9</w:t>
            </w:r>
            <w:r>
              <w:t>-6</w:t>
            </w:r>
            <w:r w:rsidR="00C423DF">
              <w:t>5</w:t>
            </w:r>
            <w:r>
              <w:t xml:space="preserve"> let: </w:t>
            </w:r>
          </w:p>
          <w:p w14:paraId="5CC10F85" w14:textId="61F078F8" w:rsidR="00132E05" w:rsidRDefault="00132E05" w:rsidP="00FE0D29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senioři ve věku</w:t>
            </w:r>
            <w:r w:rsidR="004379FB">
              <w:t xml:space="preserve"> od</w:t>
            </w:r>
            <w:r>
              <w:t xml:space="preserve"> 6</w:t>
            </w:r>
            <w:r w:rsidR="00C423DF">
              <w:t>6</w:t>
            </w:r>
            <w:r>
              <w:t xml:space="preserve"> let: </w:t>
            </w:r>
          </w:p>
          <w:p w14:paraId="2F8667EF" w14:textId="0354B1BD" w:rsidR="00D85CF5" w:rsidRDefault="00D85CF5" w:rsidP="00741B37">
            <w:pPr>
              <w:jc w:val="both"/>
            </w:pPr>
          </w:p>
        </w:tc>
      </w:tr>
      <w:tr w:rsidR="005A253E" w14:paraId="6EECE76F" w14:textId="77777777" w:rsidTr="00374CC3">
        <w:tc>
          <w:tcPr>
            <w:tcW w:w="9854" w:type="dxa"/>
            <w:gridSpan w:val="2"/>
            <w:tcBorders>
              <w:top w:val="nil"/>
              <w:bottom w:val="single" w:sz="4" w:space="0" w:color="auto"/>
            </w:tcBorders>
          </w:tcPr>
          <w:p w14:paraId="097E368C" w14:textId="71574EF0" w:rsidR="00127E88" w:rsidRDefault="00127E88" w:rsidP="00127E88">
            <w:pPr>
              <w:jc w:val="both"/>
              <w:rPr>
                <w:b/>
                <w:bCs/>
              </w:rPr>
            </w:pPr>
            <w:r w:rsidRPr="00127E88">
              <w:rPr>
                <w:b/>
                <w:bCs/>
              </w:rPr>
              <w:t>Finanční zajištění projektu:</w:t>
            </w:r>
          </w:p>
          <w:p w14:paraId="3D7C3D95" w14:textId="77777777" w:rsidR="006B6C52" w:rsidRPr="006B6C52" w:rsidRDefault="006B6C52" w:rsidP="00127E88">
            <w:pPr>
              <w:jc w:val="both"/>
            </w:pPr>
          </w:p>
          <w:p w14:paraId="38E6FDD0" w14:textId="6796C3C4" w:rsidR="00127E88" w:rsidRPr="006B6C52" w:rsidRDefault="00127E88" w:rsidP="00127E88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127E88">
              <w:rPr>
                <w:b/>
                <w:bCs/>
              </w:rPr>
              <w:t xml:space="preserve">Celkový rozpočet projektu, o jehož podporu žádáte </w:t>
            </w:r>
            <w:r w:rsidRPr="00127E88">
              <w:rPr>
                <w:i/>
                <w:iCs/>
                <w:sz w:val="18"/>
                <w:szCs w:val="18"/>
              </w:rPr>
              <w:t>(v Kč)</w:t>
            </w:r>
            <w:r w:rsidRPr="006B6C52">
              <w:t>:</w:t>
            </w:r>
            <w:r w:rsidR="006B6C52">
              <w:rPr>
                <w:b/>
                <w:bCs/>
              </w:rPr>
              <w:t xml:space="preserve"> </w:t>
            </w:r>
          </w:p>
          <w:p w14:paraId="538E11CB" w14:textId="1C238101" w:rsidR="00127E88" w:rsidRPr="006B6C52" w:rsidRDefault="00127E88" w:rsidP="00127E88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27E88">
              <w:rPr>
                <w:b/>
                <w:bCs/>
              </w:rPr>
              <w:t>Požadovaná výše příspěvku</w:t>
            </w:r>
            <w:r w:rsidR="00EC73D6">
              <w:rPr>
                <w:b/>
                <w:bCs/>
              </w:rPr>
              <w:t xml:space="preserve"> z</w:t>
            </w:r>
            <w:r w:rsidRPr="00127E88">
              <w:rPr>
                <w:b/>
                <w:bCs/>
              </w:rPr>
              <w:t xml:space="preserve"> </w:t>
            </w:r>
            <w:r w:rsidR="00611FAA">
              <w:rPr>
                <w:b/>
                <w:bCs/>
              </w:rPr>
              <w:t>N</w:t>
            </w:r>
            <w:r w:rsidRPr="00127E88">
              <w:rPr>
                <w:b/>
                <w:bCs/>
              </w:rPr>
              <w:t>adačního fondu</w:t>
            </w:r>
            <w:r w:rsidR="00611FAA">
              <w:rPr>
                <w:b/>
                <w:bCs/>
              </w:rPr>
              <w:t xml:space="preserve"> Simony Kijonkové</w:t>
            </w:r>
            <w:r w:rsidRPr="00127E88">
              <w:rPr>
                <w:b/>
                <w:bCs/>
              </w:rPr>
              <w:t xml:space="preserve"> </w:t>
            </w:r>
            <w:r w:rsidRPr="00127E88">
              <w:rPr>
                <w:i/>
                <w:iCs/>
                <w:sz w:val="18"/>
                <w:szCs w:val="18"/>
              </w:rPr>
              <w:t>(v Kč)</w:t>
            </w:r>
            <w:r w:rsidRPr="006B6C52">
              <w:t>:</w:t>
            </w:r>
            <w:r w:rsidR="006B6C52" w:rsidRPr="006B6C52">
              <w:t xml:space="preserve"> </w:t>
            </w:r>
          </w:p>
          <w:p w14:paraId="5277A8A8" w14:textId="23283309" w:rsidR="00127E88" w:rsidRPr="00127E88" w:rsidRDefault="00127E88" w:rsidP="00127E88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27E88">
              <w:rPr>
                <w:b/>
                <w:bCs/>
              </w:rPr>
              <w:t xml:space="preserve">Financování z více zdrojů – ANO / NE </w:t>
            </w:r>
            <w:r w:rsidRPr="00127E88">
              <w:rPr>
                <w:i/>
                <w:iCs/>
                <w:sz w:val="18"/>
                <w:szCs w:val="18"/>
              </w:rPr>
              <w:t>(pokud ano, doplňte další zdroje a jejich výši</w:t>
            </w:r>
            <w:r w:rsidR="00652CE4">
              <w:rPr>
                <w:i/>
                <w:iCs/>
                <w:sz w:val="18"/>
                <w:szCs w:val="18"/>
              </w:rPr>
              <w:t xml:space="preserve"> v Kč</w:t>
            </w:r>
            <w:r w:rsidRPr="00127E88">
              <w:rPr>
                <w:i/>
                <w:iCs/>
                <w:sz w:val="18"/>
                <w:szCs w:val="18"/>
              </w:rPr>
              <w:t>)</w:t>
            </w:r>
            <w:r w:rsidRPr="006B6C52">
              <w:t>:</w:t>
            </w:r>
            <w:r w:rsidR="006B6C52" w:rsidRPr="006B6C52">
              <w:t xml:space="preserve"> </w:t>
            </w:r>
          </w:p>
          <w:p w14:paraId="753E37BB" w14:textId="578D8371" w:rsidR="00127E88" w:rsidRDefault="00127E88" w:rsidP="00127E88">
            <w:pPr>
              <w:jc w:val="both"/>
            </w:pPr>
          </w:p>
        </w:tc>
      </w:tr>
      <w:tr w:rsidR="00CF740E" w14:paraId="4E21BB16" w14:textId="77777777" w:rsidTr="00374CC3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1BCE16E" w14:textId="0C8F9F7C" w:rsidR="00CF740E" w:rsidRPr="00374CC3" w:rsidRDefault="00CF740E" w:rsidP="00741B37">
            <w:pPr>
              <w:jc w:val="both"/>
              <w:rPr>
                <w:b/>
                <w:bCs/>
              </w:rPr>
            </w:pPr>
            <w:r w:rsidRPr="00374CC3">
              <w:rPr>
                <w:b/>
                <w:bCs/>
              </w:rPr>
              <w:t>Termín</w:t>
            </w:r>
            <w:r w:rsidR="006F5A52">
              <w:rPr>
                <w:b/>
                <w:bCs/>
              </w:rPr>
              <w:t>/doba</w:t>
            </w:r>
            <w:r w:rsidRPr="00374CC3">
              <w:rPr>
                <w:b/>
                <w:bCs/>
              </w:rPr>
              <w:t xml:space="preserve"> </w:t>
            </w:r>
            <w:r w:rsidR="00374CC3">
              <w:rPr>
                <w:b/>
                <w:bCs/>
              </w:rPr>
              <w:t xml:space="preserve">realizace </w:t>
            </w:r>
            <w:r w:rsidRPr="00374CC3">
              <w:rPr>
                <w:b/>
                <w:bCs/>
              </w:rPr>
              <w:t>projektu</w:t>
            </w:r>
            <w:r w:rsidRPr="00F043C0">
              <w:t>:</w:t>
            </w:r>
          </w:p>
          <w:p w14:paraId="78605341" w14:textId="77777777" w:rsidR="00374CC3" w:rsidRDefault="00374CC3" w:rsidP="00741B37">
            <w:pPr>
              <w:jc w:val="both"/>
            </w:pPr>
          </w:p>
          <w:p w14:paraId="733C2015" w14:textId="4620EE3C" w:rsidR="00374CC3" w:rsidRDefault="00374CC3" w:rsidP="00741B37">
            <w:pPr>
              <w:jc w:val="both"/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07356F3" w14:textId="70983ED5" w:rsidR="00CF740E" w:rsidRPr="00374CC3" w:rsidRDefault="00CF740E" w:rsidP="00741B37">
            <w:pPr>
              <w:jc w:val="both"/>
              <w:rPr>
                <w:b/>
                <w:bCs/>
              </w:rPr>
            </w:pPr>
            <w:r w:rsidRPr="00374CC3">
              <w:rPr>
                <w:b/>
                <w:bCs/>
              </w:rPr>
              <w:t xml:space="preserve">Místo </w:t>
            </w:r>
            <w:r w:rsidR="006F5A52">
              <w:rPr>
                <w:b/>
                <w:bCs/>
              </w:rPr>
              <w:t>realizace</w:t>
            </w:r>
            <w:r w:rsidR="00FF7FC0">
              <w:rPr>
                <w:b/>
                <w:bCs/>
              </w:rPr>
              <w:t>/působnosti</w:t>
            </w:r>
            <w:r w:rsidRPr="00374CC3">
              <w:rPr>
                <w:b/>
                <w:bCs/>
              </w:rPr>
              <w:t xml:space="preserve"> projektu</w:t>
            </w:r>
            <w:r w:rsidRPr="00F043C0">
              <w:t>:</w:t>
            </w:r>
          </w:p>
          <w:p w14:paraId="59B38CB2" w14:textId="77777777" w:rsidR="00374CC3" w:rsidRDefault="00374CC3" w:rsidP="00741B37">
            <w:pPr>
              <w:jc w:val="both"/>
            </w:pPr>
          </w:p>
          <w:p w14:paraId="30F8A6BF" w14:textId="43DB936D" w:rsidR="00374CC3" w:rsidRDefault="00374CC3" w:rsidP="00741B37">
            <w:pPr>
              <w:jc w:val="both"/>
            </w:pPr>
          </w:p>
        </w:tc>
      </w:tr>
      <w:tr w:rsidR="00124DE4" w14:paraId="5B98C88D" w14:textId="77777777" w:rsidTr="00A55F97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3668A" w14:textId="36214FB3" w:rsidR="00124DE4" w:rsidRPr="00124DE4" w:rsidRDefault="00124DE4" w:rsidP="00124DE4">
            <w:pPr>
              <w:jc w:val="both"/>
              <w:rPr>
                <w:b/>
                <w:bCs/>
              </w:rPr>
            </w:pPr>
            <w:r w:rsidRPr="00124DE4">
              <w:rPr>
                <w:b/>
                <w:bCs/>
              </w:rPr>
              <w:t xml:space="preserve">Přehled </w:t>
            </w:r>
            <w:r w:rsidR="00B3480F">
              <w:rPr>
                <w:b/>
                <w:bCs/>
              </w:rPr>
              <w:t>veškeré v minulosti</w:t>
            </w:r>
            <w:r w:rsidRPr="00124DE4">
              <w:rPr>
                <w:b/>
                <w:bCs/>
              </w:rPr>
              <w:t xml:space="preserve"> poskytnuté pomoci </w:t>
            </w:r>
            <w:r>
              <w:rPr>
                <w:b/>
                <w:bCs/>
              </w:rPr>
              <w:t xml:space="preserve">Nadačním fondem Simony Kijonkové </w:t>
            </w:r>
            <w:r w:rsidRPr="00124DE4">
              <w:rPr>
                <w:i/>
                <w:iCs/>
                <w:sz w:val="18"/>
                <w:szCs w:val="18"/>
              </w:rPr>
              <w:t>(příp. společností Zásilkovna s.r.o.)</w:t>
            </w:r>
            <w:r w:rsidRPr="00F043C0">
              <w:t>:</w:t>
            </w:r>
          </w:p>
          <w:p w14:paraId="4D5DFFC4" w14:textId="62A56F55" w:rsidR="00B3480F" w:rsidRDefault="00B3480F" w:rsidP="00B3480F">
            <w:pPr>
              <w:jc w:val="both"/>
              <w:rPr>
                <w:b/>
                <w:bCs/>
              </w:rPr>
            </w:pPr>
          </w:p>
          <w:p w14:paraId="4D378CD2" w14:textId="77777777" w:rsidR="00124DE4" w:rsidRDefault="00124DE4" w:rsidP="00124DE4">
            <w:pPr>
              <w:jc w:val="both"/>
              <w:rPr>
                <w:b/>
                <w:bCs/>
              </w:rPr>
            </w:pPr>
          </w:p>
          <w:p w14:paraId="2BFE7344" w14:textId="0D714382" w:rsidR="00B3480F" w:rsidRDefault="00B3480F" w:rsidP="00124DE4">
            <w:pPr>
              <w:jc w:val="both"/>
              <w:rPr>
                <w:b/>
                <w:bCs/>
              </w:rPr>
            </w:pPr>
          </w:p>
        </w:tc>
      </w:tr>
    </w:tbl>
    <w:p w14:paraId="2CD02908" w14:textId="48C2F305" w:rsidR="00DE67D3" w:rsidRDefault="00DE67D3" w:rsidP="00DE67D3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897"/>
      </w:tblGrid>
      <w:tr w:rsidR="004475D9" w14:paraId="0F21A116" w14:textId="77777777" w:rsidTr="00C52CD4">
        <w:trPr>
          <w:trHeight w:val="54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14:paraId="29DC9A8B" w14:textId="66FDAC84" w:rsidR="004475D9" w:rsidRPr="004475D9" w:rsidRDefault="007A3011" w:rsidP="00467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ŘÍLOHOVÁ A </w:t>
            </w:r>
            <w:r w:rsidR="004475D9" w:rsidRPr="004475D9">
              <w:rPr>
                <w:b/>
                <w:bCs/>
              </w:rPr>
              <w:t>PODPISOVÁ ČÁST</w:t>
            </w:r>
          </w:p>
        </w:tc>
      </w:tr>
      <w:tr w:rsidR="0098473A" w14:paraId="4ECE16A2" w14:textId="77777777" w:rsidTr="002444A6">
        <w:trPr>
          <w:trHeight w:val="1566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EC29525" w14:textId="77777777" w:rsidR="0098473A" w:rsidRPr="0098473A" w:rsidRDefault="0098473A" w:rsidP="0098473A">
            <w:pPr>
              <w:jc w:val="both"/>
            </w:pPr>
            <w:r w:rsidRPr="0098473A">
              <w:t>K žádosti je nutné přiložit následující přílohy:</w:t>
            </w:r>
          </w:p>
          <w:p w14:paraId="40AD35A6" w14:textId="3E0D21E9" w:rsidR="0098473A" w:rsidRDefault="00373B97" w:rsidP="0098473A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FE0EB8">
              <w:rPr>
                <w:b/>
                <w:bCs/>
              </w:rPr>
              <w:t>Detailní popis projektu</w:t>
            </w:r>
            <w:r>
              <w:t xml:space="preserve"> </w:t>
            </w:r>
            <w:r w:rsidRPr="00024CC2">
              <w:rPr>
                <w:i/>
                <w:iCs/>
                <w:sz w:val="18"/>
                <w:szCs w:val="18"/>
              </w:rPr>
              <w:t xml:space="preserve">(včetně podrobné představy, na co budou </w:t>
            </w:r>
            <w:r w:rsidR="004D4452">
              <w:rPr>
                <w:i/>
                <w:iCs/>
                <w:sz w:val="18"/>
                <w:szCs w:val="18"/>
              </w:rPr>
              <w:t>peněžní prostředky</w:t>
            </w:r>
            <w:r w:rsidR="004D4452" w:rsidRPr="00024CC2">
              <w:rPr>
                <w:i/>
                <w:iCs/>
                <w:sz w:val="18"/>
                <w:szCs w:val="18"/>
              </w:rPr>
              <w:t xml:space="preserve"> </w:t>
            </w:r>
            <w:r w:rsidRPr="00024CC2">
              <w:rPr>
                <w:i/>
                <w:iCs/>
                <w:sz w:val="18"/>
                <w:szCs w:val="18"/>
              </w:rPr>
              <w:t>využity</w:t>
            </w:r>
            <w:r w:rsidR="00FE0EB8" w:rsidRPr="00024CC2">
              <w:rPr>
                <w:i/>
                <w:iCs/>
                <w:sz w:val="18"/>
                <w:szCs w:val="18"/>
              </w:rPr>
              <w:t xml:space="preserve"> a jak byste v rámci projektu zviditelnili </w:t>
            </w:r>
            <w:r w:rsidR="007C6D0B">
              <w:rPr>
                <w:i/>
                <w:iCs/>
                <w:sz w:val="18"/>
                <w:szCs w:val="18"/>
              </w:rPr>
              <w:t xml:space="preserve">podporu ze strany </w:t>
            </w:r>
            <w:r w:rsidR="00FE0EB8" w:rsidRPr="00024CC2">
              <w:rPr>
                <w:i/>
                <w:iCs/>
                <w:sz w:val="18"/>
                <w:szCs w:val="18"/>
              </w:rPr>
              <w:t>Nadační</w:t>
            </w:r>
            <w:r w:rsidR="007C6D0B">
              <w:rPr>
                <w:i/>
                <w:iCs/>
                <w:sz w:val="18"/>
                <w:szCs w:val="18"/>
              </w:rPr>
              <w:t>ho</w:t>
            </w:r>
            <w:r w:rsidR="00FE0EB8" w:rsidRPr="00024CC2">
              <w:rPr>
                <w:i/>
                <w:iCs/>
                <w:sz w:val="18"/>
                <w:szCs w:val="18"/>
              </w:rPr>
              <w:t xml:space="preserve"> fond Simony Kijonkové)</w:t>
            </w:r>
          </w:p>
          <w:p w14:paraId="6EE18BA9" w14:textId="3AA0F9FE" w:rsidR="00FE0EB8" w:rsidRDefault="007A3011" w:rsidP="0098473A">
            <w:pPr>
              <w:pStyle w:val="Odstavecseseznamem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7A3011">
              <w:rPr>
                <w:b/>
                <w:bCs/>
              </w:rPr>
              <w:t>Podrobný rozpočet projektu</w:t>
            </w:r>
            <w:r w:rsidR="007C6D0B">
              <w:t xml:space="preserve"> </w:t>
            </w:r>
            <w:r w:rsidR="007C6D0B" w:rsidRPr="008B718D">
              <w:rPr>
                <w:i/>
                <w:iCs/>
                <w:sz w:val="18"/>
                <w:szCs w:val="18"/>
              </w:rPr>
              <w:t>(využijte</w:t>
            </w:r>
            <w:r w:rsidR="008B718D" w:rsidRPr="008B718D">
              <w:rPr>
                <w:i/>
                <w:iCs/>
                <w:sz w:val="18"/>
                <w:szCs w:val="18"/>
              </w:rPr>
              <w:t xml:space="preserve"> vzor, který je součástí tohoto formuláře</w:t>
            </w:r>
            <w:r w:rsidR="00C52CD4">
              <w:rPr>
                <w:i/>
                <w:iCs/>
                <w:sz w:val="18"/>
                <w:szCs w:val="18"/>
              </w:rPr>
              <w:t xml:space="preserve"> – na následující straně</w:t>
            </w:r>
            <w:r w:rsidR="008B718D" w:rsidRPr="008B718D">
              <w:rPr>
                <w:i/>
                <w:iCs/>
                <w:sz w:val="18"/>
                <w:szCs w:val="18"/>
              </w:rPr>
              <w:t>)</w:t>
            </w:r>
          </w:p>
          <w:p w14:paraId="1763129F" w14:textId="13087869" w:rsidR="002444A6" w:rsidRPr="007A3011" w:rsidRDefault="002444A6" w:rsidP="0098473A">
            <w:pPr>
              <w:pStyle w:val="Odstavecseseznamem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tvrzení o bankovním účtu organizace</w:t>
            </w:r>
          </w:p>
        </w:tc>
      </w:tr>
      <w:tr w:rsidR="003C6C00" w14:paraId="36F5AF4F" w14:textId="77777777" w:rsidTr="001450BB">
        <w:trPr>
          <w:trHeight w:val="1120"/>
        </w:trPr>
        <w:tc>
          <w:tcPr>
            <w:tcW w:w="9854" w:type="dxa"/>
            <w:gridSpan w:val="2"/>
            <w:vAlign w:val="center"/>
          </w:tcPr>
          <w:p w14:paraId="2785114E" w14:textId="448C459F" w:rsidR="003C6C00" w:rsidRDefault="003C6C00" w:rsidP="004D4452">
            <w:pPr>
              <w:jc w:val="both"/>
            </w:pPr>
            <w:r w:rsidRPr="007A3011">
              <w:t>Prohlašuji, že všechny výše uvedené údaje a informace jsou pravdivé a poskytuj</w:t>
            </w:r>
            <w:r w:rsidR="003E410C" w:rsidRPr="007A3011">
              <w:t>í</w:t>
            </w:r>
            <w:r w:rsidRPr="007A3011">
              <w:t xml:space="preserve"> je dobrovolně. </w:t>
            </w:r>
            <w:r w:rsidR="00704746">
              <w:t>Pokud bude za účelem uzavření smlouvy o poskytnutí nadačního příspěvku třeba poskytnout osobní údaje určitých fyzických osob, bude za tím účelem uzavřena separátní dohoda či poskytnut příslušný souhlas</w:t>
            </w:r>
            <w:r w:rsidRPr="007A3011">
              <w:t>.</w:t>
            </w:r>
          </w:p>
        </w:tc>
      </w:tr>
      <w:tr w:rsidR="00055A34" w14:paraId="3984AB6C" w14:textId="77777777" w:rsidTr="007145C1">
        <w:trPr>
          <w:trHeight w:val="826"/>
        </w:trPr>
        <w:tc>
          <w:tcPr>
            <w:tcW w:w="4957" w:type="dxa"/>
          </w:tcPr>
          <w:p w14:paraId="1552E514" w14:textId="77777777" w:rsidR="00055A34" w:rsidRDefault="00055A34" w:rsidP="00741B37">
            <w:pPr>
              <w:jc w:val="both"/>
              <w:rPr>
                <w:b/>
                <w:bCs/>
              </w:rPr>
            </w:pPr>
            <w:r w:rsidRPr="003C6C00">
              <w:rPr>
                <w:b/>
                <w:bCs/>
              </w:rPr>
              <w:t>Místo:</w:t>
            </w:r>
          </w:p>
          <w:p w14:paraId="12780A4A" w14:textId="77777777" w:rsidR="00055A34" w:rsidRPr="00055A34" w:rsidRDefault="00055A34" w:rsidP="00741B37">
            <w:pPr>
              <w:jc w:val="both"/>
            </w:pPr>
          </w:p>
          <w:p w14:paraId="57C99FB1" w14:textId="282AF14E" w:rsidR="00055A34" w:rsidRPr="00055A34" w:rsidRDefault="00055A34" w:rsidP="00741B37">
            <w:pPr>
              <w:jc w:val="both"/>
            </w:pPr>
          </w:p>
        </w:tc>
        <w:tc>
          <w:tcPr>
            <w:tcW w:w="4897" w:type="dxa"/>
          </w:tcPr>
          <w:p w14:paraId="39ECDCE6" w14:textId="77777777" w:rsidR="00055A34" w:rsidRDefault="00055A34" w:rsidP="00741B37">
            <w:pPr>
              <w:jc w:val="both"/>
              <w:rPr>
                <w:b/>
                <w:bCs/>
              </w:rPr>
            </w:pPr>
            <w:r w:rsidRPr="003C6C00">
              <w:rPr>
                <w:b/>
                <w:bCs/>
              </w:rPr>
              <w:t>Datum:</w:t>
            </w:r>
          </w:p>
          <w:p w14:paraId="7EE7FB29" w14:textId="77777777" w:rsidR="00055A34" w:rsidRPr="00055A34" w:rsidRDefault="00055A34" w:rsidP="00741B37">
            <w:pPr>
              <w:jc w:val="both"/>
            </w:pPr>
          </w:p>
          <w:p w14:paraId="6D00247C" w14:textId="4EE33EAB" w:rsidR="00055A34" w:rsidRPr="00055A34" w:rsidRDefault="00055A34" w:rsidP="00741B37">
            <w:pPr>
              <w:jc w:val="both"/>
            </w:pPr>
          </w:p>
        </w:tc>
      </w:tr>
      <w:tr w:rsidR="00055A34" w14:paraId="612E9DCF" w14:textId="77777777" w:rsidTr="009B2CE3">
        <w:trPr>
          <w:trHeight w:val="816"/>
        </w:trPr>
        <w:tc>
          <w:tcPr>
            <w:tcW w:w="9854" w:type="dxa"/>
            <w:gridSpan w:val="2"/>
          </w:tcPr>
          <w:p w14:paraId="0FFB9535" w14:textId="77777777" w:rsidR="00055A34" w:rsidRDefault="00055A34" w:rsidP="00741B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ítko a p</w:t>
            </w:r>
            <w:r w:rsidRPr="003C6C00">
              <w:rPr>
                <w:b/>
                <w:bCs/>
              </w:rPr>
              <w:t xml:space="preserve">odpis </w:t>
            </w:r>
            <w:r>
              <w:rPr>
                <w:b/>
                <w:bCs/>
              </w:rPr>
              <w:t>statutárního zástupce</w:t>
            </w:r>
            <w:r w:rsidRPr="003C6C00">
              <w:rPr>
                <w:b/>
                <w:bCs/>
              </w:rPr>
              <w:t>:</w:t>
            </w:r>
          </w:p>
          <w:p w14:paraId="752AB861" w14:textId="77777777" w:rsidR="00055A34" w:rsidRPr="00055A34" w:rsidRDefault="00055A34" w:rsidP="00741B37">
            <w:pPr>
              <w:jc w:val="both"/>
            </w:pPr>
          </w:p>
          <w:p w14:paraId="19AF904E" w14:textId="77777777" w:rsidR="00055A34" w:rsidRDefault="00055A34" w:rsidP="00741B37">
            <w:pPr>
              <w:jc w:val="both"/>
            </w:pPr>
          </w:p>
          <w:p w14:paraId="0690197E" w14:textId="00B77927" w:rsidR="00BB6759" w:rsidRPr="00055A34" w:rsidRDefault="00BB6759" w:rsidP="00741B37">
            <w:pPr>
              <w:jc w:val="both"/>
            </w:pPr>
          </w:p>
        </w:tc>
      </w:tr>
    </w:tbl>
    <w:p w14:paraId="24A976DF" w14:textId="0550A227" w:rsidR="00B026F7" w:rsidRDefault="00B026F7" w:rsidP="009C7D53">
      <w:pPr>
        <w:spacing w:after="0" w:line="240" w:lineRule="auto"/>
      </w:pPr>
    </w:p>
    <w:p w14:paraId="01697622" w14:textId="41869E7F" w:rsidR="00C52CD4" w:rsidRDefault="00C52CD4">
      <w:r>
        <w:br w:type="page"/>
      </w:r>
    </w:p>
    <w:p w14:paraId="647B577C" w14:textId="51AEA743" w:rsidR="00C266FE" w:rsidRPr="00945F88" w:rsidRDefault="00C52CD4" w:rsidP="00945F88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945F88">
        <w:rPr>
          <w:b/>
          <w:bCs/>
          <w:sz w:val="26"/>
          <w:szCs w:val="26"/>
        </w:rPr>
        <w:lastRenderedPageBreak/>
        <w:t>P</w:t>
      </w:r>
      <w:r w:rsidR="00945F88" w:rsidRPr="00945F88">
        <w:rPr>
          <w:b/>
          <w:bCs/>
          <w:sz w:val="26"/>
          <w:szCs w:val="26"/>
        </w:rPr>
        <w:t>ovinná p</w:t>
      </w:r>
      <w:r w:rsidRPr="00945F88">
        <w:rPr>
          <w:b/>
          <w:bCs/>
          <w:sz w:val="26"/>
          <w:szCs w:val="26"/>
        </w:rPr>
        <w:t xml:space="preserve">říloha k žádosti o nadační příspěvek – </w:t>
      </w:r>
      <w:r w:rsidR="00945F88" w:rsidRPr="00945F88">
        <w:rPr>
          <w:b/>
          <w:bCs/>
          <w:sz w:val="26"/>
          <w:szCs w:val="26"/>
        </w:rPr>
        <w:t>ROZPOČET PROJEKTU</w:t>
      </w:r>
      <w:r w:rsidR="007D4FFE">
        <w:rPr>
          <w:b/>
          <w:bCs/>
          <w:sz w:val="26"/>
          <w:szCs w:val="26"/>
        </w:rPr>
        <w:t xml:space="preserve"> v Kč</w:t>
      </w:r>
    </w:p>
    <w:p w14:paraId="0FDFD920" w14:textId="19994B1D" w:rsidR="00C52CD4" w:rsidRDefault="00C52CD4" w:rsidP="009C7D53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2062"/>
      </w:tblGrid>
      <w:tr w:rsidR="00C52CD4" w14:paraId="7487DE82" w14:textId="77777777" w:rsidTr="007D4FFE">
        <w:trPr>
          <w:trHeight w:val="673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CFCF" w14:textId="140E933A" w:rsidR="00C52CD4" w:rsidRPr="00C52CD4" w:rsidRDefault="005B22D2" w:rsidP="00C52C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y náklad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C1BC7" w14:textId="03ABB4C4" w:rsidR="00C52CD4" w:rsidRPr="00C52CD4" w:rsidRDefault="00C52CD4" w:rsidP="00C52CD4">
            <w:pPr>
              <w:jc w:val="center"/>
              <w:rPr>
                <w:b/>
                <w:bCs/>
              </w:rPr>
            </w:pPr>
            <w:r w:rsidRPr="00C52CD4">
              <w:rPr>
                <w:b/>
                <w:bCs/>
              </w:rPr>
              <w:t>V rámci celého projektu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28A7E" w14:textId="2C5965A8" w:rsidR="00C52CD4" w:rsidRPr="00C52CD4" w:rsidRDefault="00C52CD4" w:rsidP="00C52CD4">
            <w:pPr>
              <w:jc w:val="center"/>
              <w:rPr>
                <w:b/>
                <w:bCs/>
              </w:rPr>
            </w:pPr>
            <w:r w:rsidRPr="00C52CD4">
              <w:rPr>
                <w:b/>
                <w:bCs/>
              </w:rPr>
              <w:t>Požadavek na příspěvek z </w:t>
            </w:r>
            <w:r w:rsidR="00C43A3D">
              <w:rPr>
                <w:b/>
                <w:bCs/>
              </w:rPr>
              <w:t>NFSK</w:t>
            </w:r>
          </w:p>
        </w:tc>
      </w:tr>
      <w:tr w:rsidR="00C52CD4" w14:paraId="53A15315" w14:textId="77777777" w:rsidTr="00D836A4">
        <w:tc>
          <w:tcPr>
            <w:tcW w:w="5665" w:type="dxa"/>
            <w:tcBorders>
              <w:bottom w:val="nil"/>
              <w:right w:val="single" w:sz="4" w:space="0" w:color="auto"/>
            </w:tcBorders>
          </w:tcPr>
          <w:p w14:paraId="1B702028" w14:textId="405A54D8" w:rsidR="00C43A3D" w:rsidRPr="00BD56D7" w:rsidRDefault="00BD56D7" w:rsidP="00BD56D7">
            <w:pPr>
              <w:rPr>
                <w:b/>
                <w:bCs/>
              </w:rPr>
            </w:pPr>
            <w:r w:rsidRPr="00BD56D7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C43A3D" w:rsidRPr="00BD56D7">
              <w:rPr>
                <w:b/>
                <w:bCs/>
              </w:rPr>
              <w:t>Mzdové náklady (celkem)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E6CFB" w14:textId="77777777" w:rsidR="00C52CD4" w:rsidRPr="00C43A3D" w:rsidRDefault="00C52CD4" w:rsidP="00C52CD4">
            <w:pPr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nil"/>
            </w:tcBorders>
            <w:vAlign w:val="center"/>
          </w:tcPr>
          <w:p w14:paraId="6DF7B9D7" w14:textId="77777777" w:rsidR="00C52CD4" w:rsidRPr="00C43A3D" w:rsidRDefault="00C52CD4" w:rsidP="00C52CD4">
            <w:pPr>
              <w:jc w:val="center"/>
              <w:rPr>
                <w:b/>
                <w:bCs/>
              </w:rPr>
            </w:pPr>
          </w:p>
        </w:tc>
      </w:tr>
      <w:tr w:rsidR="00C52CD4" w14:paraId="06DF3241" w14:textId="77777777" w:rsidTr="00D836A4">
        <w:tc>
          <w:tcPr>
            <w:tcW w:w="566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6EFD2EB5" w14:textId="524FA566" w:rsidR="00C52CD4" w:rsidRPr="00C43A3D" w:rsidRDefault="00C43A3D" w:rsidP="009C7D53">
            <w:pPr>
              <w:rPr>
                <w:i/>
                <w:iCs/>
                <w:sz w:val="18"/>
                <w:szCs w:val="18"/>
              </w:rPr>
            </w:pPr>
            <w:r w:rsidRPr="00C43A3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níže</w:t>
            </w:r>
            <w:r w:rsidRPr="00C43A3D">
              <w:rPr>
                <w:i/>
                <w:iCs/>
                <w:sz w:val="18"/>
                <w:szCs w:val="18"/>
              </w:rPr>
              <w:t xml:space="preserve"> rozepište</w:t>
            </w:r>
            <w:r w:rsidR="00FA1E58">
              <w:rPr>
                <w:i/>
                <w:iCs/>
                <w:sz w:val="18"/>
                <w:szCs w:val="18"/>
              </w:rPr>
              <w:t xml:space="preserve"> </w:t>
            </w:r>
            <w:r w:rsidRPr="00C43A3D">
              <w:rPr>
                <w:i/>
                <w:iCs/>
                <w:sz w:val="18"/>
                <w:szCs w:val="18"/>
              </w:rPr>
              <w:t>názvy pozic a výši úvazku</w:t>
            </w:r>
            <w:r w:rsidR="00FA1E58">
              <w:rPr>
                <w:i/>
                <w:iCs/>
                <w:sz w:val="18"/>
                <w:szCs w:val="18"/>
              </w:rPr>
              <w:t xml:space="preserve"> jednotlivých zaměstnanců zapojených do projektu</w:t>
            </w:r>
            <w:r w:rsidRPr="00C43A3D">
              <w:rPr>
                <w:i/>
                <w:iCs/>
                <w:sz w:val="18"/>
                <w:szCs w:val="18"/>
              </w:rPr>
              <w:t xml:space="preserve"> – bez osobních údajů</w:t>
            </w:r>
            <w:r w:rsidR="004B7FE4">
              <w:rPr>
                <w:i/>
                <w:iCs/>
                <w:sz w:val="18"/>
                <w:szCs w:val="18"/>
              </w:rPr>
              <w:t>, tj. i bez jména a příjmení</w:t>
            </w:r>
            <w:r w:rsidRPr="00C43A3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5CD0B" w14:textId="77777777" w:rsidR="00C52CD4" w:rsidRDefault="00C52CD4" w:rsidP="00C52CD4">
            <w:pPr>
              <w:jc w:val="center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4DC7D911" w14:textId="77777777" w:rsidR="00C52CD4" w:rsidRDefault="00C52CD4" w:rsidP="00C52CD4">
            <w:pPr>
              <w:jc w:val="center"/>
            </w:pPr>
          </w:p>
        </w:tc>
      </w:tr>
      <w:tr w:rsidR="00C52CD4" w14:paraId="3CD3D90A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3B97A042" w14:textId="77777777" w:rsidR="00C52CD4" w:rsidRDefault="00C52CD4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BEA1B" w14:textId="77777777" w:rsidR="00C52CD4" w:rsidRDefault="00C52CD4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0D763" w14:textId="77777777" w:rsidR="00C52CD4" w:rsidRDefault="00C52CD4" w:rsidP="00C52CD4">
            <w:pPr>
              <w:jc w:val="center"/>
            </w:pPr>
          </w:p>
        </w:tc>
      </w:tr>
      <w:tr w:rsidR="00C43A3D" w14:paraId="1DD02901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3E4CADD8" w14:textId="77777777" w:rsidR="00C43A3D" w:rsidRDefault="00C43A3D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5FE0E" w14:textId="77777777" w:rsidR="00C43A3D" w:rsidRDefault="00C43A3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0169C" w14:textId="77777777" w:rsidR="00C43A3D" w:rsidRDefault="00C43A3D" w:rsidP="00C52CD4">
            <w:pPr>
              <w:jc w:val="center"/>
            </w:pPr>
          </w:p>
        </w:tc>
      </w:tr>
      <w:tr w:rsidR="00835E27" w14:paraId="19A266F4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36BA66DE" w14:textId="77777777" w:rsidR="00835E27" w:rsidRDefault="00835E27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924FF" w14:textId="77777777" w:rsidR="00835E27" w:rsidRDefault="00835E27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D1605" w14:textId="77777777" w:rsidR="00835E27" w:rsidRDefault="00835E27" w:rsidP="00C52CD4">
            <w:pPr>
              <w:jc w:val="center"/>
            </w:pPr>
          </w:p>
        </w:tc>
      </w:tr>
      <w:tr w:rsidR="004A60D0" w14:paraId="7111B78E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572A14C5" w14:textId="77777777" w:rsidR="004A60D0" w:rsidRDefault="004A60D0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BBC10" w14:textId="77777777" w:rsidR="004A60D0" w:rsidRDefault="004A60D0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A53E8" w14:textId="77777777" w:rsidR="004A60D0" w:rsidRDefault="004A60D0" w:rsidP="00C52CD4">
            <w:pPr>
              <w:jc w:val="center"/>
            </w:pPr>
          </w:p>
        </w:tc>
      </w:tr>
      <w:tr w:rsidR="00835E27" w14:paraId="1FF7B76F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3FDD3C60" w14:textId="77777777" w:rsidR="00835E27" w:rsidRDefault="00835E27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20352" w14:textId="77777777" w:rsidR="00835E27" w:rsidRDefault="00835E27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62F77" w14:textId="77777777" w:rsidR="00835E27" w:rsidRDefault="00835E27" w:rsidP="00C52CD4">
            <w:pPr>
              <w:jc w:val="center"/>
            </w:pPr>
          </w:p>
        </w:tc>
      </w:tr>
      <w:tr w:rsidR="00C43A3D" w14:paraId="6DC582BA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00319FE3" w14:textId="77777777" w:rsidR="00C43A3D" w:rsidRDefault="00C43A3D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F69A3" w14:textId="77777777" w:rsidR="00C43A3D" w:rsidRDefault="00C43A3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43F19" w14:textId="77777777" w:rsidR="00C43A3D" w:rsidRDefault="00C43A3D" w:rsidP="00C52CD4">
            <w:pPr>
              <w:jc w:val="center"/>
            </w:pPr>
          </w:p>
        </w:tc>
      </w:tr>
      <w:tr w:rsidR="00C43A3D" w14:paraId="03821CB4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4FC7D981" w14:textId="77777777" w:rsidR="00C43A3D" w:rsidRDefault="00C43A3D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014E" w14:textId="77777777" w:rsidR="00C43A3D" w:rsidRDefault="00C43A3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EE633" w14:textId="77777777" w:rsidR="00C43A3D" w:rsidRDefault="00C43A3D" w:rsidP="00C52CD4">
            <w:pPr>
              <w:jc w:val="center"/>
            </w:pPr>
          </w:p>
        </w:tc>
      </w:tr>
      <w:tr w:rsidR="00C43A3D" w14:paraId="52DCAFBA" w14:textId="77777777" w:rsidTr="00D836A4">
        <w:tc>
          <w:tcPr>
            <w:tcW w:w="5665" w:type="dxa"/>
            <w:tcBorders>
              <w:top w:val="dotted" w:sz="4" w:space="0" w:color="auto"/>
              <w:bottom w:val="single" w:sz="4" w:space="0" w:color="auto"/>
            </w:tcBorders>
          </w:tcPr>
          <w:p w14:paraId="45A03DD7" w14:textId="77777777" w:rsidR="00C43A3D" w:rsidRDefault="00C43A3D" w:rsidP="009C7D53"/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714297" w14:textId="77777777" w:rsidR="00C43A3D" w:rsidRDefault="00C43A3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145A66" w14:textId="77777777" w:rsidR="00C43A3D" w:rsidRDefault="00C43A3D" w:rsidP="00C52CD4">
            <w:pPr>
              <w:jc w:val="center"/>
            </w:pPr>
          </w:p>
        </w:tc>
      </w:tr>
      <w:tr w:rsidR="00C52CD4" w14:paraId="7F41EB30" w14:textId="77777777" w:rsidTr="00D836A4">
        <w:tc>
          <w:tcPr>
            <w:tcW w:w="5665" w:type="dxa"/>
            <w:tcBorders>
              <w:bottom w:val="nil"/>
            </w:tcBorders>
          </w:tcPr>
          <w:p w14:paraId="263A3A03" w14:textId="16B73057" w:rsidR="00F90B8D" w:rsidRPr="00F90B8D" w:rsidRDefault="00BD56D7" w:rsidP="009C7D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43A3D" w:rsidRPr="00F90B8D">
              <w:rPr>
                <w:b/>
                <w:bCs/>
              </w:rPr>
              <w:t>Materiální náklady, spotřební vybavení</w:t>
            </w:r>
            <w:r w:rsidR="00F90B8D">
              <w:rPr>
                <w:b/>
                <w:bCs/>
              </w:rPr>
              <w:t xml:space="preserve"> (celkem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2D055B7" w14:textId="77777777" w:rsidR="00C52CD4" w:rsidRPr="00F90B8D" w:rsidRDefault="00C52CD4" w:rsidP="00C52CD4">
            <w:pPr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tcBorders>
              <w:bottom w:val="nil"/>
            </w:tcBorders>
            <w:vAlign w:val="center"/>
          </w:tcPr>
          <w:p w14:paraId="2D75120B" w14:textId="77777777" w:rsidR="00C52CD4" w:rsidRPr="00F90B8D" w:rsidRDefault="00C52CD4" w:rsidP="00C52CD4">
            <w:pPr>
              <w:jc w:val="center"/>
              <w:rPr>
                <w:b/>
                <w:bCs/>
              </w:rPr>
            </w:pPr>
          </w:p>
        </w:tc>
      </w:tr>
      <w:tr w:rsidR="00F90B8D" w14:paraId="534CD283" w14:textId="77777777" w:rsidTr="00D836A4">
        <w:tc>
          <w:tcPr>
            <w:tcW w:w="5665" w:type="dxa"/>
            <w:tcBorders>
              <w:top w:val="nil"/>
              <w:bottom w:val="dotted" w:sz="4" w:space="0" w:color="auto"/>
            </w:tcBorders>
          </w:tcPr>
          <w:p w14:paraId="72EE79C7" w14:textId="2ADC7C21" w:rsidR="00F90B8D" w:rsidRDefault="00F90B8D" w:rsidP="009C7D53">
            <w:r w:rsidRPr="00C43A3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níže</w:t>
            </w:r>
            <w:r w:rsidRPr="00C43A3D">
              <w:rPr>
                <w:i/>
                <w:iCs/>
                <w:sz w:val="18"/>
                <w:szCs w:val="18"/>
              </w:rPr>
              <w:t xml:space="preserve"> rozepište</w:t>
            </w:r>
            <w:r>
              <w:rPr>
                <w:i/>
                <w:iCs/>
                <w:sz w:val="18"/>
                <w:szCs w:val="18"/>
              </w:rPr>
              <w:t xml:space="preserve"> jednotlivé položky</w:t>
            </w:r>
            <w:r w:rsidRPr="00C43A3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center"/>
          </w:tcPr>
          <w:p w14:paraId="41C2B703" w14:textId="77777777" w:rsidR="00F90B8D" w:rsidRDefault="00F90B8D" w:rsidP="00C52CD4">
            <w:pPr>
              <w:jc w:val="center"/>
            </w:pPr>
          </w:p>
        </w:tc>
        <w:tc>
          <w:tcPr>
            <w:tcW w:w="2062" w:type="dxa"/>
            <w:tcBorders>
              <w:top w:val="nil"/>
              <w:bottom w:val="dotted" w:sz="4" w:space="0" w:color="auto"/>
            </w:tcBorders>
            <w:vAlign w:val="center"/>
          </w:tcPr>
          <w:p w14:paraId="65F3C155" w14:textId="77777777" w:rsidR="00F90B8D" w:rsidRDefault="00F90B8D" w:rsidP="00C52CD4">
            <w:pPr>
              <w:jc w:val="center"/>
            </w:pPr>
          </w:p>
        </w:tc>
      </w:tr>
      <w:tr w:rsidR="00F90B8D" w14:paraId="3F6D9C82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4535B8BC" w14:textId="77777777" w:rsidR="00F90B8D" w:rsidRDefault="00F90B8D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CD67E" w14:textId="77777777" w:rsidR="00F90B8D" w:rsidRDefault="00F90B8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D8394" w14:textId="77777777" w:rsidR="00F90B8D" w:rsidRDefault="00F90B8D" w:rsidP="00C52CD4">
            <w:pPr>
              <w:jc w:val="center"/>
            </w:pPr>
          </w:p>
        </w:tc>
      </w:tr>
      <w:tr w:rsidR="00F90B8D" w14:paraId="25B01376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37934201" w14:textId="77777777" w:rsidR="00F90B8D" w:rsidRDefault="00F90B8D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7EB4B" w14:textId="77777777" w:rsidR="00F90B8D" w:rsidRDefault="00F90B8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A684C" w14:textId="77777777" w:rsidR="00F90B8D" w:rsidRDefault="00F90B8D" w:rsidP="00C52CD4">
            <w:pPr>
              <w:jc w:val="center"/>
            </w:pPr>
          </w:p>
        </w:tc>
      </w:tr>
      <w:tr w:rsidR="004A60D0" w14:paraId="5910A984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7013DA1B" w14:textId="77777777" w:rsidR="004A60D0" w:rsidRDefault="004A60D0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338D7" w14:textId="77777777" w:rsidR="004A60D0" w:rsidRDefault="004A60D0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873D6" w14:textId="77777777" w:rsidR="004A60D0" w:rsidRDefault="004A60D0" w:rsidP="00C52CD4">
            <w:pPr>
              <w:jc w:val="center"/>
            </w:pPr>
          </w:p>
        </w:tc>
      </w:tr>
      <w:tr w:rsidR="00835E27" w14:paraId="05619EEF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7FA4A147" w14:textId="77777777" w:rsidR="00835E27" w:rsidRDefault="00835E27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C2471" w14:textId="77777777" w:rsidR="00835E27" w:rsidRDefault="00835E27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EE26F" w14:textId="77777777" w:rsidR="00835E27" w:rsidRDefault="00835E27" w:rsidP="00C52CD4">
            <w:pPr>
              <w:jc w:val="center"/>
            </w:pPr>
          </w:p>
        </w:tc>
      </w:tr>
      <w:tr w:rsidR="00835E27" w14:paraId="1D34F2A7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6C24DD83" w14:textId="77777777" w:rsidR="00835E27" w:rsidRDefault="00835E27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E878" w14:textId="77777777" w:rsidR="00835E27" w:rsidRDefault="00835E27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D236D" w14:textId="77777777" w:rsidR="00835E27" w:rsidRDefault="00835E27" w:rsidP="00C52CD4">
            <w:pPr>
              <w:jc w:val="center"/>
            </w:pPr>
          </w:p>
        </w:tc>
      </w:tr>
      <w:tr w:rsidR="00F90B8D" w14:paraId="73C137C6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5DDD99BF" w14:textId="77777777" w:rsidR="00F90B8D" w:rsidRDefault="00F90B8D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01426" w14:textId="77777777" w:rsidR="00F90B8D" w:rsidRDefault="00F90B8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1AE87" w14:textId="77777777" w:rsidR="00F90B8D" w:rsidRDefault="00F90B8D" w:rsidP="00C52CD4">
            <w:pPr>
              <w:jc w:val="center"/>
            </w:pPr>
          </w:p>
        </w:tc>
      </w:tr>
      <w:tr w:rsidR="00F90B8D" w14:paraId="0BC1BE48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00379A5C" w14:textId="77777777" w:rsidR="00F90B8D" w:rsidRDefault="00F90B8D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9666E" w14:textId="77777777" w:rsidR="00F90B8D" w:rsidRDefault="00F90B8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B6DD7" w14:textId="77777777" w:rsidR="00F90B8D" w:rsidRDefault="00F90B8D" w:rsidP="00C52CD4">
            <w:pPr>
              <w:jc w:val="center"/>
            </w:pPr>
          </w:p>
        </w:tc>
      </w:tr>
      <w:tr w:rsidR="00F90B8D" w14:paraId="548E1A92" w14:textId="77777777" w:rsidTr="00D836A4">
        <w:tc>
          <w:tcPr>
            <w:tcW w:w="5665" w:type="dxa"/>
            <w:tcBorders>
              <w:top w:val="dotted" w:sz="4" w:space="0" w:color="auto"/>
            </w:tcBorders>
          </w:tcPr>
          <w:p w14:paraId="47E725BC" w14:textId="77777777" w:rsidR="00F90B8D" w:rsidRDefault="00F90B8D" w:rsidP="009C7D53"/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099F76FD" w14:textId="77777777" w:rsidR="00F90B8D" w:rsidRDefault="00F90B8D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</w:tcBorders>
            <w:vAlign w:val="center"/>
          </w:tcPr>
          <w:p w14:paraId="45A48BA5" w14:textId="77777777" w:rsidR="00F90B8D" w:rsidRDefault="00F90B8D" w:rsidP="00C52CD4">
            <w:pPr>
              <w:jc w:val="center"/>
            </w:pPr>
          </w:p>
        </w:tc>
      </w:tr>
      <w:tr w:rsidR="00F90B8D" w14:paraId="6B8F32D8" w14:textId="77777777" w:rsidTr="00D836A4">
        <w:tc>
          <w:tcPr>
            <w:tcW w:w="5665" w:type="dxa"/>
            <w:tcBorders>
              <w:bottom w:val="nil"/>
            </w:tcBorders>
          </w:tcPr>
          <w:p w14:paraId="3D6B2439" w14:textId="70485F1E" w:rsidR="00F90B8D" w:rsidRPr="00BD56D7" w:rsidRDefault="00BD56D7" w:rsidP="00BD56D7">
            <w:pPr>
              <w:rPr>
                <w:b/>
                <w:bCs/>
              </w:rPr>
            </w:pPr>
            <w:r w:rsidRPr="00BD56D7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="00CB21F7">
              <w:rPr>
                <w:b/>
                <w:bCs/>
              </w:rPr>
              <w:t>Provozní náklady a n</w:t>
            </w:r>
            <w:r w:rsidR="00594179" w:rsidRPr="00BD56D7">
              <w:rPr>
                <w:b/>
                <w:bCs/>
              </w:rPr>
              <w:t>áklady na služby (celkem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52597F5D" w14:textId="77777777" w:rsidR="00F90B8D" w:rsidRPr="00594179" w:rsidRDefault="00F90B8D" w:rsidP="00C52CD4">
            <w:pPr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tcBorders>
              <w:bottom w:val="nil"/>
            </w:tcBorders>
            <w:vAlign w:val="center"/>
          </w:tcPr>
          <w:p w14:paraId="4E77F8C3" w14:textId="77777777" w:rsidR="00F90B8D" w:rsidRPr="00594179" w:rsidRDefault="00F90B8D" w:rsidP="00C52CD4">
            <w:pPr>
              <w:jc w:val="center"/>
              <w:rPr>
                <w:b/>
                <w:bCs/>
              </w:rPr>
            </w:pPr>
          </w:p>
        </w:tc>
      </w:tr>
      <w:tr w:rsidR="00594179" w14:paraId="22D8F18F" w14:textId="77777777" w:rsidTr="00D836A4">
        <w:tc>
          <w:tcPr>
            <w:tcW w:w="5665" w:type="dxa"/>
            <w:tcBorders>
              <w:top w:val="nil"/>
              <w:bottom w:val="dotted" w:sz="4" w:space="0" w:color="auto"/>
            </w:tcBorders>
          </w:tcPr>
          <w:p w14:paraId="78AC0DE0" w14:textId="0E26016E" w:rsidR="00594179" w:rsidRDefault="00594179" w:rsidP="009C7D53">
            <w:r w:rsidRPr="00C43A3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níže</w:t>
            </w:r>
            <w:r w:rsidRPr="00C43A3D">
              <w:rPr>
                <w:i/>
                <w:iCs/>
                <w:sz w:val="18"/>
                <w:szCs w:val="18"/>
              </w:rPr>
              <w:t xml:space="preserve"> rozepište</w:t>
            </w:r>
            <w:r>
              <w:rPr>
                <w:i/>
                <w:iCs/>
                <w:sz w:val="18"/>
                <w:szCs w:val="18"/>
              </w:rPr>
              <w:t xml:space="preserve"> jednotlivé položky</w:t>
            </w:r>
            <w:r w:rsidR="005B22D2">
              <w:rPr>
                <w:i/>
                <w:iCs/>
                <w:sz w:val="18"/>
                <w:szCs w:val="18"/>
              </w:rPr>
              <w:t xml:space="preserve">, např. náklady na </w:t>
            </w:r>
            <w:r w:rsidR="00CB21F7">
              <w:rPr>
                <w:i/>
                <w:iCs/>
                <w:sz w:val="18"/>
                <w:szCs w:val="18"/>
              </w:rPr>
              <w:t>nájem, energie</w:t>
            </w:r>
            <w:r w:rsidR="00EB39D5">
              <w:rPr>
                <w:i/>
                <w:iCs/>
                <w:sz w:val="18"/>
                <w:szCs w:val="18"/>
              </w:rPr>
              <w:t xml:space="preserve"> atd.</w:t>
            </w:r>
            <w:r w:rsidRPr="00C43A3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center"/>
          </w:tcPr>
          <w:p w14:paraId="7B9D3C6A" w14:textId="77777777" w:rsidR="00594179" w:rsidRDefault="00594179" w:rsidP="00C52CD4">
            <w:pPr>
              <w:jc w:val="center"/>
            </w:pPr>
          </w:p>
        </w:tc>
        <w:tc>
          <w:tcPr>
            <w:tcW w:w="2062" w:type="dxa"/>
            <w:tcBorders>
              <w:top w:val="nil"/>
              <w:bottom w:val="dotted" w:sz="4" w:space="0" w:color="auto"/>
            </w:tcBorders>
            <w:vAlign w:val="center"/>
          </w:tcPr>
          <w:p w14:paraId="5A239A07" w14:textId="77777777" w:rsidR="00594179" w:rsidRDefault="00594179" w:rsidP="00C52CD4">
            <w:pPr>
              <w:jc w:val="center"/>
            </w:pPr>
          </w:p>
        </w:tc>
      </w:tr>
      <w:tr w:rsidR="00594179" w14:paraId="65D11F2B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32B5FC71" w14:textId="77777777" w:rsidR="00594179" w:rsidRDefault="00594179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252A5" w14:textId="77777777" w:rsidR="00594179" w:rsidRDefault="00594179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94462" w14:textId="77777777" w:rsidR="00594179" w:rsidRDefault="00594179" w:rsidP="00C52CD4">
            <w:pPr>
              <w:jc w:val="center"/>
            </w:pPr>
          </w:p>
        </w:tc>
      </w:tr>
      <w:tr w:rsidR="004A60D0" w14:paraId="7C8229EF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01EA41B3" w14:textId="77777777" w:rsidR="004A60D0" w:rsidRDefault="004A60D0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71545" w14:textId="77777777" w:rsidR="004A60D0" w:rsidRDefault="004A60D0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7B61C" w14:textId="77777777" w:rsidR="004A60D0" w:rsidRDefault="004A60D0" w:rsidP="00C52CD4">
            <w:pPr>
              <w:jc w:val="center"/>
            </w:pPr>
          </w:p>
        </w:tc>
      </w:tr>
      <w:tr w:rsidR="00594179" w14:paraId="621C7FDF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3D33AE4A" w14:textId="77777777" w:rsidR="00594179" w:rsidRDefault="00594179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21724" w14:textId="77777777" w:rsidR="00594179" w:rsidRDefault="00594179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E73C8" w14:textId="77777777" w:rsidR="00594179" w:rsidRDefault="00594179" w:rsidP="00C52CD4">
            <w:pPr>
              <w:jc w:val="center"/>
            </w:pPr>
          </w:p>
        </w:tc>
      </w:tr>
      <w:tr w:rsidR="00835E27" w14:paraId="2AFB8F09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01CF6F8C" w14:textId="77777777" w:rsidR="00835E27" w:rsidRDefault="00835E27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6F1D4" w14:textId="77777777" w:rsidR="00835E27" w:rsidRDefault="00835E27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80CB0" w14:textId="77777777" w:rsidR="00835E27" w:rsidRDefault="00835E27" w:rsidP="00C52CD4">
            <w:pPr>
              <w:jc w:val="center"/>
            </w:pPr>
          </w:p>
        </w:tc>
      </w:tr>
      <w:tr w:rsidR="00835E27" w14:paraId="05727CDC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1A2D3B29" w14:textId="77777777" w:rsidR="00835E27" w:rsidRDefault="00835E27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365F1" w14:textId="77777777" w:rsidR="00835E27" w:rsidRDefault="00835E27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AA46B" w14:textId="77777777" w:rsidR="00835E27" w:rsidRDefault="00835E27" w:rsidP="00C52CD4">
            <w:pPr>
              <w:jc w:val="center"/>
            </w:pPr>
          </w:p>
        </w:tc>
      </w:tr>
      <w:tr w:rsidR="00594179" w14:paraId="027A048A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72D6169E" w14:textId="77777777" w:rsidR="00594179" w:rsidRDefault="00594179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EAFCD" w14:textId="77777777" w:rsidR="00594179" w:rsidRDefault="00594179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AFD74" w14:textId="77777777" w:rsidR="00594179" w:rsidRDefault="00594179" w:rsidP="00C52CD4">
            <w:pPr>
              <w:jc w:val="center"/>
            </w:pPr>
          </w:p>
        </w:tc>
      </w:tr>
      <w:tr w:rsidR="00594179" w14:paraId="289BF5DC" w14:textId="77777777" w:rsidTr="00D836A4">
        <w:tc>
          <w:tcPr>
            <w:tcW w:w="5665" w:type="dxa"/>
            <w:tcBorders>
              <w:top w:val="dotted" w:sz="4" w:space="0" w:color="auto"/>
              <w:bottom w:val="dotted" w:sz="4" w:space="0" w:color="auto"/>
            </w:tcBorders>
          </w:tcPr>
          <w:p w14:paraId="7059037D" w14:textId="77777777" w:rsidR="00594179" w:rsidRDefault="00594179" w:rsidP="009C7D53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7BEC2" w14:textId="77777777" w:rsidR="00594179" w:rsidRDefault="00594179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DE521" w14:textId="77777777" w:rsidR="00594179" w:rsidRDefault="00594179" w:rsidP="00C52CD4">
            <w:pPr>
              <w:jc w:val="center"/>
            </w:pPr>
          </w:p>
        </w:tc>
      </w:tr>
      <w:tr w:rsidR="00594179" w14:paraId="43D6FFE3" w14:textId="77777777" w:rsidTr="00536A01">
        <w:tc>
          <w:tcPr>
            <w:tcW w:w="5665" w:type="dxa"/>
            <w:tcBorders>
              <w:top w:val="dotted" w:sz="4" w:space="0" w:color="auto"/>
              <w:bottom w:val="single" w:sz="4" w:space="0" w:color="auto"/>
            </w:tcBorders>
          </w:tcPr>
          <w:p w14:paraId="641257E8" w14:textId="77777777" w:rsidR="00594179" w:rsidRDefault="00594179" w:rsidP="009C7D53"/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C33E24" w14:textId="77777777" w:rsidR="00594179" w:rsidRDefault="00594179" w:rsidP="00C52CD4">
            <w:pPr>
              <w:jc w:val="center"/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33C346" w14:textId="77777777" w:rsidR="00594179" w:rsidRDefault="00594179" w:rsidP="00C52CD4">
            <w:pPr>
              <w:jc w:val="center"/>
            </w:pPr>
          </w:p>
        </w:tc>
      </w:tr>
      <w:tr w:rsidR="005B22D2" w14:paraId="233EEB19" w14:textId="77777777" w:rsidTr="005B22D2">
        <w:trPr>
          <w:trHeight w:val="433"/>
        </w:trPr>
        <w:tc>
          <w:tcPr>
            <w:tcW w:w="5665" w:type="dxa"/>
            <w:shd w:val="clear" w:color="auto" w:fill="E7E6E6" w:themeFill="background2"/>
            <w:vAlign w:val="center"/>
          </w:tcPr>
          <w:p w14:paraId="7881B1B0" w14:textId="7A47E4CA" w:rsidR="005B22D2" w:rsidRPr="005B22D2" w:rsidRDefault="005B22D2" w:rsidP="005B22D2">
            <w:pPr>
              <w:rPr>
                <w:b/>
                <w:bCs/>
              </w:rPr>
            </w:pPr>
            <w:r w:rsidRPr="005B22D2">
              <w:rPr>
                <w:b/>
                <w:bCs/>
              </w:rPr>
              <w:t>NÁKLADY CELKEM</w:t>
            </w:r>
            <w:r w:rsidR="00BD56D7">
              <w:rPr>
                <w:b/>
                <w:bCs/>
              </w:rPr>
              <w:t xml:space="preserve"> </w:t>
            </w:r>
            <w:r w:rsidR="00BD56D7" w:rsidRPr="00BD56D7">
              <w:rPr>
                <w:i/>
                <w:iCs/>
                <w:sz w:val="18"/>
                <w:szCs w:val="18"/>
              </w:rPr>
              <w:t>(sečtěte kategorie 1.</w:t>
            </w:r>
            <w:r w:rsidR="00CB21F7">
              <w:rPr>
                <w:i/>
                <w:iCs/>
                <w:sz w:val="18"/>
                <w:szCs w:val="18"/>
              </w:rPr>
              <w:t xml:space="preserve"> – 3</w:t>
            </w:r>
            <w:r w:rsidR="00BD56D7" w:rsidRPr="00BD56D7">
              <w:rPr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28A9936" w14:textId="77777777" w:rsidR="005B22D2" w:rsidRPr="005B22D2" w:rsidRDefault="005B22D2" w:rsidP="005B22D2">
            <w:pPr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shd w:val="clear" w:color="auto" w:fill="E7E6E6" w:themeFill="background2"/>
            <w:vAlign w:val="center"/>
          </w:tcPr>
          <w:p w14:paraId="3A24723A" w14:textId="77777777" w:rsidR="005B22D2" w:rsidRPr="005B22D2" w:rsidRDefault="005B22D2" w:rsidP="005B22D2">
            <w:pPr>
              <w:jc w:val="center"/>
              <w:rPr>
                <w:b/>
                <w:bCs/>
              </w:rPr>
            </w:pPr>
          </w:p>
        </w:tc>
      </w:tr>
    </w:tbl>
    <w:p w14:paraId="28E34AA3" w14:textId="32B32469" w:rsidR="00C52CD4" w:rsidRDefault="00C52CD4" w:rsidP="009C7D53">
      <w:pPr>
        <w:spacing w:after="0" w:line="240" w:lineRule="auto"/>
      </w:pPr>
    </w:p>
    <w:p w14:paraId="1D8897C7" w14:textId="77777777" w:rsidR="00C52CD4" w:rsidRPr="00B026F7" w:rsidRDefault="00C52CD4" w:rsidP="009C7D53">
      <w:pPr>
        <w:spacing w:after="0" w:line="240" w:lineRule="auto"/>
      </w:pPr>
    </w:p>
    <w:sectPr w:rsidR="00C52CD4" w:rsidRPr="00B026F7" w:rsidSect="00991F9A">
      <w:headerReference w:type="default" r:id="rId8"/>
      <w:footerReference w:type="default" r:id="rId9"/>
      <w:pgSz w:w="11906" w:h="16838"/>
      <w:pgMar w:top="1418" w:right="1021" w:bottom="1418" w:left="102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FCDF" w14:textId="77777777" w:rsidR="00CB5517" w:rsidRDefault="00CB5517" w:rsidP="00211C7F">
      <w:pPr>
        <w:spacing w:after="0" w:line="240" w:lineRule="auto"/>
      </w:pPr>
      <w:r>
        <w:separator/>
      </w:r>
    </w:p>
  </w:endnote>
  <w:endnote w:type="continuationSeparator" w:id="0">
    <w:p w14:paraId="28CDBB36" w14:textId="77777777" w:rsidR="00CB5517" w:rsidRDefault="00CB5517" w:rsidP="002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969"/>
      <w:gridCol w:w="2829"/>
    </w:tblGrid>
    <w:tr w:rsidR="00D21124" w14:paraId="44A9E29F" w14:textId="77777777" w:rsidTr="00792891">
      <w:tc>
        <w:tcPr>
          <w:tcW w:w="2830" w:type="dxa"/>
          <w:vAlign w:val="center"/>
        </w:tcPr>
        <w:p w14:paraId="59906191" w14:textId="77777777" w:rsidR="00D21124" w:rsidRPr="00E62DF9" w:rsidRDefault="00D21124" w:rsidP="00D21124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 w:rsidRPr="00E62DF9">
            <w:rPr>
              <w:color w:val="808080" w:themeColor="background1" w:themeShade="80"/>
              <w:sz w:val="18"/>
              <w:szCs w:val="18"/>
            </w:rPr>
            <w:t>Nadační fond Simony Kijonkové</w:t>
          </w:r>
        </w:p>
        <w:p w14:paraId="12FBCEE5" w14:textId="77777777" w:rsidR="00D21124" w:rsidRPr="00E62DF9" w:rsidRDefault="00D21124" w:rsidP="00D21124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 w:rsidRPr="00E62DF9">
            <w:rPr>
              <w:color w:val="808080" w:themeColor="background1" w:themeShade="80"/>
              <w:sz w:val="18"/>
              <w:szCs w:val="18"/>
            </w:rPr>
            <w:t>Českomoravská 2408/</w:t>
          </w:r>
          <w:proofErr w:type="gramStart"/>
          <w:r w:rsidRPr="00E62DF9">
            <w:rPr>
              <w:color w:val="808080" w:themeColor="background1" w:themeShade="80"/>
              <w:sz w:val="18"/>
              <w:szCs w:val="18"/>
            </w:rPr>
            <w:t>1a</w:t>
          </w:r>
          <w:proofErr w:type="gramEnd"/>
        </w:p>
        <w:p w14:paraId="613CEB26" w14:textId="77777777" w:rsidR="00D21124" w:rsidRDefault="00D21124" w:rsidP="00D21124">
          <w:pPr>
            <w:pStyle w:val="Zpat"/>
            <w:rPr>
              <w:color w:val="A6A6A6" w:themeColor="background1" w:themeShade="A6"/>
              <w:sz w:val="18"/>
              <w:szCs w:val="18"/>
            </w:rPr>
          </w:pPr>
          <w:r w:rsidRPr="00E62DF9">
            <w:rPr>
              <w:color w:val="808080" w:themeColor="background1" w:themeShade="80"/>
              <w:sz w:val="18"/>
              <w:szCs w:val="18"/>
            </w:rPr>
            <w:t>190 00 Praha 9 – Libeň</w:t>
          </w:r>
        </w:p>
      </w:tc>
      <w:tc>
        <w:tcPr>
          <w:tcW w:w="3969" w:type="dxa"/>
          <w:vAlign w:val="center"/>
        </w:tcPr>
        <w:p w14:paraId="79160757" w14:textId="77777777" w:rsidR="00D21124" w:rsidRDefault="00D21124" w:rsidP="00D21124">
          <w:pPr>
            <w:pStyle w:val="Zpat"/>
            <w:jc w:val="center"/>
            <w:rPr>
              <w:color w:val="A6A6A6" w:themeColor="background1" w:themeShade="A6"/>
              <w:sz w:val="18"/>
              <w:szCs w:val="18"/>
            </w:rPr>
          </w:pPr>
          <w:r w:rsidRPr="00E62DF9">
            <w:rPr>
              <w:color w:val="808080" w:themeColor="background1" w:themeShade="80"/>
              <w:sz w:val="18"/>
              <w:szCs w:val="18"/>
            </w:rPr>
            <w:t xml:space="preserve">E-mail: </w:t>
          </w:r>
          <w:hyperlink r:id="rId1" w:history="1">
            <w:r w:rsidRPr="00857D46">
              <w:rPr>
                <w:rStyle w:val="Hypertextovodkaz"/>
                <w:color w:val="03407D" w:themeColor="hyperlink" w:themeShade="A6"/>
                <w:sz w:val="18"/>
                <w:szCs w:val="18"/>
              </w:rPr>
              <w:t>info@nfsk.cz</w:t>
            </w:r>
          </w:hyperlink>
        </w:p>
        <w:p w14:paraId="5D247C14" w14:textId="77777777" w:rsidR="00D21124" w:rsidRDefault="00D21124" w:rsidP="00D21124">
          <w:pPr>
            <w:pStyle w:val="Zpat"/>
            <w:jc w:val="center"/>
            <w:rPr>
              <w:color w:val="A6A6A6" w:themeColor="background1" w:themeShade="A6"/>
              <w:sz w:val="18"/>
              <w:szCs w:val="18"/>
            </w:rPr>
          </w:pPr>
          <w:r w:rsidRPr="00E62DF9">
            <w:rPr>
              <w:color w:val="808080" w:themeColor="background1" w:themeShade="80"/>
              <w:sz w:val="18"/>
              <w:szCs w:val="18"/>
            </w:rPr>
            <w:t xml:space="preserve">Web: </w:t>
          </w:r>
          <w:hyperlink r:id="rId2" w:history="1">
            <w:r w:rsidRPr="001957BA">
              <w:rPr>
                <w:rStyle w:val="Hypertextovodkaz"/>
                <w:color w:val="023160" w:themeColor="hyperlink" w:themeShade="80"/>
                <w:sz w:val="18"/>
                <w:szCs w:val="18"/>
              </w:rPr>
              <w:t>www.nfsk.cz</w:t>
            </w:r>
          </w:hyperlink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2829" w:type="dxa"/>
        </w:tcPr>
        <w:p w14:paraId="5BB9059F" w14:textId="5477D962" w:rsidR="00D21124" w:rsidRPr="00E62DF9" w:rsidRDefault="00D21124" w:rsidP="00D21124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  <w:r w:rsidRPr="00E62DF9">
            <w:rPr>
              <w:color w:val="808080" w:themeColor="background1" w:themeShade="80"/>
              <w:sz w:val="18"/>
              <w:szCs w:val="18"/>
            </w:rPr>
            <w:t>Spisová značka</w:t>
          </w:r>
          <w:r w:rsidRPr="00E62DF9">
            <w:rPr>
              <w:color w:val="808080" w:themeColor="background1" w:themeShade="80"/>
            </w:rPr>
            <w:t xml:space="preserve"> </w:t>
          </w:r>
          <w:r w:rsidRPr="00E62DF9">
            <w:rPr>
              <w:color w:val="808080" w:themeColor="background1" w:themeShade="80"/>
              <w:sz w:val="18"/>
              <w:szCs w:val="18"/>
            </w:rPr>
            <w:t>N 1866 vedená u</w:t>
          </w:r>
          <w:r>
            <w:rPr>
              <w:color w:val="808080" w:themeColor="background1" w:themeShade="80"/>
              <w:sz w:val="18"/>
              <w:szCs w:val="18"/>
            </w:rPr>
            <w:t> </w:t>
          </w:r>
          <w:r w:rsidRPr="00E62DF9">
            <w:rPr>
              <w:color w:val="808080" w:themeColor="background1" w:themeShade="80"/>
              <w:sz w:val="18"/>
              <w:szCs w:val="18"/>
            </w:rPr>
            <w:t>Městského soudu v Praze</w:t>
          </w:r>
        </w:p>
        <w:p w14:paraId="6419965A" w14:textId="77777777" w:rsidR="00D21124" w:rsidRDefault="00D21124" w:rsidP="00D21124">
          <w:pPr>
            <w:pStyle w:val="Zpat"/>
            <w:jc w:val="right"/>
            <w:rPr>
              <w:color w:val="A6A6A6" w:themeColor="background1" w:themeShade="A6"/>
              <w:sz w:val="18"/>
              <w:szCs w:val="18"/>
            </w:rPr>
          </w:pPr>
          <w:r w:rsidRPr="00E62DF9">
            <w:rPr>
              <w:color w:val="808080" w:themeColor="background1" w:themeShade="80"/>
              <w:sz w:val="18"/>
              <w:szCs w:val="18"/>
            </w:rPr>
            <w:t xml:space="preserve">IČ: 096 97 446 </w:t>
          </w:r>
        </w:p>
      </w:tc>
    </w:tr>
  </w:tbl>
  <w:p w14:paraId="2F4A8BCF" w14:textId="31679753" w:rsidR="00211C7F" w:rsidRPr="00211C7F" w:rsidRDefault="00211C7F">
    <w:pPr>
      <w:pStyle w:val="Zpat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8005" w14:textId="77777777" w:rsidR="00CB5517" w:rsidRDefault="00CB5517" w:rsidP="00211C7F">
      <w:pPr>
        <w:spacing w:after="0" w:line="240" w:lineRule="auto"/>
      </w:pPr>
      <w:r>
        <w:separator/>
      </w:r>
    </w:p>
  </w:footnote>
  <w:footnote w:type="continuationSeparator" w:id="0">
    <w:p w14:paraId="58D0E602" w14:textId="77777777" w:rsidR="00CB5517" w:rsidRDefault="00CB5517" w:rsidP="0021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B4E8" w14:textId="096FE692" w:rsidR="00B049E3" w:rsidRDefault="00B049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065D7FA" wp14:editId="34760725">
          <wp:simplePos x="0" y="0"/>
          <wp:positionH relativeFrom="margin">
            <wp:align>right</wp:align>
          </wp:positionH>
          <wp:positionV relativeFrom="paragraph">
            <wp:posOffset>-377190</wp:posOffset>
          </wp:positionV>
          <wp:extent cx="2292350" cy="359410"/>
          <wp:effectExtent l="0" t="0" r="0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72326"/>
    <w:multiLevelType w:val="hybridMultilevel"/>
    <w:tmpl w:val="AFFA82B0"/>
    <w:lvl w:ilvl="0" w:tplc="5C5CC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236CA"/>
    <w:multiLevelType w:val="hybridMultilevel"/>
    <w:tmpl w:val="C9F450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A4FD4"/>
    <w:multiLevelType w:val="hybridMultilevel"/>
    <w:tmpl w:val="05B0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5412D"/>
    <w:multiLevelType w:val="hybridMultilevel"/>
    <w:tmpl w:val="4DCE3F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2CE8"/>
    <w:multiLevelType w:val="hybridMultilevel"/>
    <w:tmpl w:val="4F783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337"/>
    <w:multiLevelType w:val="hybridMultilevel"/>
    <w:tmpl w:val="01240B8A"/>
    <w:lvl w:ilvl="0" w:tplc="FF3AF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99572">
    <w:abstractNumId w:val="2"/>
  </w:num>
  <w:num w:numId="2" w16cid:durableId="1348405504">
    <w:abstractNumId w:val="5"/>
  </w:num>
  <w:num w:numId="3" w16cid:durableId="1650934939">
    <w:abstractNumId w:val="0"/>
  </w:num>
  <w:num w:numId="4" w16cid:durableId="1315792513">
    <w:abstractNumId w:val="1"/>
  </w:num>
  <w:num w:numId="5" w16cid:durableId="970987692">
    <w:abstractNumId w:val="4"/>
  </w:num>
  <w:num w:numId="6" w16cid:durableId="236407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7F"/>
    <w:rsid w:val="00002699"/>
    <w:rsid w:val="00005C09"/>
    <w:rsid w:val="00022459"/>
    <w:rsid w:val="00024CC2"/>
    <w:rsid w:val="00043CED"/>
    <w:rsid w:val="00047087"/>
    <w:rsid w:val="00055A34"/>
    <w:rsid w:val="000659B7"/>
    <w:rsid w:val="0007207C"/>
    <w:rsid w:val="000734DA"/>
    <w:rsid w:val="000A626D"/>
    <w:rsid w:val="000A6AF7"/>
    <w:rsid w:val="000C19CE"/>
    <w:rsid w:val="000D707B"/>
    <w:rsid w:val="000E044B"/>
    <w:rsid w:val="000F2C1F"/>
    <w:rsid w:val="001179B0"/>
    <w:rsid w:val="00124DE4"/>
    <w:rsid w:val="00127E88"/>
    <w:rsid w:val="00132E05"/>
    <w:rsid w:val="00144DA7"/>
    <w:rsid w:val="001450BB"/>
    <w:rsid w:val="00184EFF"/>
    <w:rsid w:val="00186558"/>
    <w:rsid w:val="00194ED5"/>
    <w:rsid w:val="001C0D1D"/>
    <w:rsid w:val="001D4CB3"/>
    <w:rsid w:val="001F25A2"/>
    <w:rsid w:val="001F6492"/>
    <w:rsid w:val="00201D08"/>
    <w:rsid w:val="00204982"/>
    <w:rsid w:val="0020608D"/>
    <w:rsid w:val="00211C7F"/>
    <w:rsid w:val="002444A6"/>
    <w:rsid w:val="0026191E"/>
    <w:rsid w:val="00270FD8"/>
    <w:rsid w:val="002D3997"/>
    <w:rsid w:val="002E6CD0"/>
    <w:rsid w:val="00311BD4"/>
    <w:rsid w:val="00324D73"/>
    <w:rsid w:val="003259F1"/>
    <w:rsid w:val="00325EEC"/>
    <w:rsid w:val="0036236F"/>
    <w:rsid w:val="00373B97"/>
    <w:rsid w:val="003743F3"/>
    <w:rsid w:val="00374CC3"/>
    <w:rsid w:val="00382AF3"/>
    <w:rsid w:val="00382D2D"/>
    <w:rsid w:val="0039731C"/>
    <w:rsid w:val="003A627E"/>
    <w:rsid w:val="003B2BE5"/>
    <w:rsid w:val="003C6C00"/>
    <w:rsid w:val="003D2629"/>
    <w:rsid w:val="003D61B1"/>
    <w:rsid w:val="003E410C"/>
    <w:rsid w:val="003F0B04"/>
    <w:rsid w:val="004131F9"/>
    <w:rsid w:val="00417AB8"/>
    <w:rsid w:val="00424D18"/>
    <w:rsid w:val="004379FB"/>
    <w:rsid w:val="004475D9"/>
    <w:rsid w:val="004672F7"/>
    <w:rsid w:val="004734B1"/>
    <w:rsid w:val="004A60D0"/>
    <w:rsid w:val="004B23C7"/>
    <w:rsid w:val="004B6F4D"/>
    <w:rsid w:val="004B7FE4"/>
    <w:rsid w:val="004C588F"/>
    <w:rsid w:val="004C5924"/>
    <w:rsid w:val="004D4452"/>
    <w:rsid w:val="004D5536"/>
    <w:rsid w:val="004E4BB7"/>
    <w:rsid w:val="004F6180"/>
    <w:rsid w:val="00505084"/>
    <w:rsid w:val="00511C0D"/>
    <w:rsid w:val="00516B72"/>
    <w:rsid w:val="00516BE4"/>
    <w:rsid w:val="00527204"/>
    <w:rsid w:val="00532D66"/>
    <w:rsid w:val="00536A01"/>
    <w:rsid w:val="00542863"/>
    <w:rsid w:val="0055132A"/>
    <w:rsid w:val="00564F3D"/>
    <w:rsid w:val="00571D77"/>
    <w:rsid w:val="0058695A"/>
    <w:rsid w:val="00594179"/>
    <w:rsid w:val="00594B9A"/>
    <w:rsid w:val="005A253E"/>
    <w:rsid w:val="005B22D2"/>
    <w:rsid w:val="005B3CCA"/>
    <w:rsid w:val="005C0156"/>
    <w:rsid w:val="005F3E4B"/>
    <w:rsid w:val="00611FAA"/>
    <w:rsid w:val="00642D75"/>
    <w:rsid w:val="00652CE4"/>
    <w:rsid w:val="006575B3"/>
    <w:rsid w:val="00672C28"/>
    <w:rsid w:val="006B68EA"/>
    <w:rsid w:val="006B6C52"/>
    <w:rsid w:val="006C10AC"/>
    <w:rsid w:val="006D268A"/>
    <w:rsid w:val="006D76D4"/>
    <w:rsid w:val="006F5A52"/>
    <w:rsid w:val="00704746"/>
    <w:rsid w:val="007060EA"/>
    <w:rsid w:val="007102F0"/>
    <w:rsid w:val="00734444"/>
    <w:rsid w:val="00741B37"/>
    <w:rsid w:val="00745BB8"/>
    <w:rsid w:val="0076086C"/>
    <w:rsid w:val="00760C1D"/>
    <w:rsid w:val="00763C5D"/>
    <w:rsid w:val="0077488D"/>
    <w:rsid w:val="00794632"/>
    <w:rsid w:val="007A3011"/>
    <w:rsid w:val="007B0C8F"/>
    <w:rsid w:val="007C2063"/>
    <w:rsid w:val="007C25C6"/>
    <w:rsid w:val="007C6D0B"/>
    <w:rsid w:val="007C7C64"/>
    <w:rsid w:val="007D4FFE"/>
    <w:rsid w:val="007E2926"/>
    <w:rsid w:val="00812A59"/>
    <w:rsid w:val="008134E8"/>
    <w:rsid w:val="00822167"/>
    <w:rsid w:val="00835E27"/>
    <w:rsid w:val="00837A8B"/>
    <w:rsid w:val="00863919"/>
    <w:rsid w:val="00873A4B"/>
    <w:rsid w:val="00874DD0"/>
    <w:rsid w:val="00883038"/>
    <w:rsid w:val="008A5FEC"/>
    <w:rsid w:val="008B012A"/>
    <w:rsid w:val="008B146D"/>
    <w:rsid w:val="008B718D"/>
    <w:rsid w:val="008E2B10"/>
    <w:rsid w:val="008F46F1"/>
    <w:rsid w:val="009154F9"/>
    <w:rsid w:val="0092281C"/>
    <w:rsid w:val="00932808"/>
    <w:rsid w:val="00934359"/>
    <w:rsid w:val="009433D5"/>
    <w:rsid w:val="00945F88"/>
    <w:rsid w:val="009551D4"/>
    <w:rsid w:val="00956E1C"/>
    <w:rsid w:val="009570C1"/>
    <w:rsid w:val="009571C2"/>
    <w:rsid w:val="0095754E"/>
    <w:rsid w:val="0098473A"/>
    <w:rsid w:val="00991F9A"/>
    <w:rsid w:val="00996E0A"/>
    <w:rsid w:val="0099774D"/>
    <w:rsid w:val="009A0D9A"/>
    <w:rsid w:val="009A70B2"/>
    <w:rsid w:val="009B2243"/>
    <w:rsid w:val="009C6123"/>
    <w:rsid w:val="009C7D53"/>
    <w:rsid w:val="009F26B9"/>
    <w:rsid w:val="00A20045"/>
    <w:rsid w:val="00A86163"/>
    <w:rsid w:val="00A9245F"/>
    <w:rsid w:val="00A95C21"/>
    <w:rsid w:val="00AA41D6"/>
    <w:rsid w:val="00AB0263"/>
    <w:rsid w:val="00AB6304"/>
    <w:rsid w:val="00AE05D6"/>
    <w:rsid w:val="00AE67FC"/>
    <w:rsid w:val="00AF7D3D"/>
    <w:rsid w:val="00B01270"/>
    <w:rsid w:val="00B026F7"/>
    <w:rsid w:val="00B049E3"/>
    <w:rsid w:val="00B07601"/>
    <w:rsid w:val="00B14120"/>
    <w:rsid w:val="00B3480F"/>
    <w:rsid w:val="00B360AB"/>
    <w:rsid w:val="00B46F9E"/>
    <w:rsid w:val="00B76B37"/>
    <w:rsid w:val="00BB6759"/>
    <w:rsid w:val="00BC0F99"/>
    <w:rsid w:val="00BD1E5F"/>
    <w:rsid w:val="00BD268E"/>
    <w:rsid w:val="00BD33A3"/>
    <w:rsid w:val="00BD56D7"/>
    <w:rsid w:val="00C266FE"/>
    <w:rsid w:val="00C342E3"/>
    <w:rsid w:val="00C348D8"/>
    <w:rsid w:val="00C423DF"/>
    <w:rsid w:val="00C43A3D"/>
    <w:rsid w:val="00C52CD4"/>
    <w:rsid w:val="00C65D99"/>
    <w:rsid w:val="00C723F2"/>
    <w:rsid w:val="00C73E9A"/>
    <w:rsid w:val="00C74645"/>
    <w:rsid w:val="00C76D50"/>
    <w:rsid w:val="00C87D43"/>
    <w:rsid w:val="00C917E1"/>
    <w:rsid w:val="00C94E60"/>
    <w:rsid w:val="00CB01D6"/>
    <w:rsid w:val="00CB05D0"/>
    <w:rsid w:val="00CB21F7"/>
    <w:rsid w:val="00CB5517"/>
    <w:rsid w:val="00CF5DD8"/>
    <w:rsid w:val="00CF740E"/>
    <w:rsid w:val="00D041CC"/>
    <w:rsid w:val="00D21124"/>
    <w:rsid w:val="00D24D07"/>
    <w:rsid w:val="00D33349"/>
    <w:rsid w:val="00D50344"/>
    <w:rsid w:val="00D53CFB"/>
    <w:rsid w:val="00D57252"/>
    <w:rsid w:val="00D836A4"/>
    <w:rsid w:val="00D85CF5"/>
    <w:rsid w:val="00D93DB1"/>
    <w:rsid w:val="00DD272D"/>
    <w:rsid w:val="00DE67D3"/>
    <w:rsid w:val="00DF2873"/>
    <w:rsid w:val="00E00562"/>
    <w:rsid w:val="00E11CDA"/>
    <w:rsid w:val="00E40367"/>
    <w:rsid w:val="00E70D60"/>
    <w:rsid w:val="00E756F2"/>
    <w:rsid w:val="00E8291A"/>
    <w:rsid w:val="00E911BB"/>
    <w:rsid w:val="00E95C2C"/>
    <w:rsid w:val="00EB39D5"/>
    <w:rsid w:val="00EC73D6"/>
    <w:rsid w:val="00ED1051"/>
    <w:rsid w:val="00ED2EDE"/>
    <w:rsid w:val="00EF358C"/>
    <w:rsid w:val="00EF7907"/>
    <w:rsid w:val="00F043C0"/>
    <w:rsid w:val="00F12DD6"/>
    <w:rsid w:val="00F33C8A"/>
    <w:rsid w:val="00F45468"/>
    <w:rsid w:val="00F46410"/>
    <w:rsid w:val="00F51EE0"/>
    <w:rsid w:val="00F530BE"/>
    <w:rsid w:val="00F852A7"/>
    <w:rsid w:val="00F86FB7"/>
    <w:rsid w:val="00F90B8D"/>
    <w:rsid w:val="00FA1E58"/>
    <w:rsid w:val="00FA26EF"/>
    <w:rsid w:val="00FB0BD3"/>
    <w:rsid w:val="00FB2609"/>
    <w:rsid w:val="00FC1E7A"/>
    <w:rsid w:val="00FE0D29"/>
    <w:rsid w:val="00FE0EB8"/>
    <w:rsid w:val="00FE2EBB"/>
    <w:rsid w:val="00FE5E2B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BC05DA"/>
  <w15:docId w15:val="{C2E96BAD-DC53-471A-8407-EAC2D52B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C7F"/>
  </w:style>
  <w:style w:type="paragraph" w:styleId="Zpat">
    <w:name w:val="footer"/>
    <w:basedOn w:val="Normln"/>
    <w:link w:val="ZpatChar"/>
    <w:uiPriority w:val="99"/>
    <w:unhideWhenUsed/>
    <w:rsid w:val="002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C7F"/>
  </w:style>
  <w:style w:type="character" w:styleId="Hypertextovodkaz">
    <w:name w:val="Hyperlink"/>
    <w:basedOn w:val="Standardnpsmoodstavce"/>
    <w:uiPriority w:val="99"/>
    <w:unhideWhenUsed/>
    <w:rsid w:val="00211C7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1C7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1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E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44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44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4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4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4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45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E4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sk.cz" TargetMode="External"/><Relationship Id="rId1" Type="http://schemas.openxmlformats.org/officeDocument/2006/relationships/hyperlink" Target="mailto:info@nf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94FB-85F0-43B2-BB6D-C632F04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achmeierová</dc:creator>
  <cp:lastModifiedBy>Barbora Bachmeierová</cp:lastModifiedBy>
  <cp:revision>196</cp:revision>
  <dcterms:created xsi:type="dcterms:W3CDTF">2022-02-24T16:16:00Z</dcterms:created>
  <dcterms:modified xsi:type="dcterms:W3CDTF">2022-11-14T17:01:00Z</dcterms:modified>
</cp:coreProperties>
</file>